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360" w:type="dxa"/>
        <w:tblLook w:val="01E0" w:firstRow="1" w:lastRow="1" w:firstColumn="1" w:lastColumn="1" w:noHBand="0" w:noVBand="0"/>
      </w:tblPr>
      <w:tblGrid>
        <w:gridCol w:w="4860"/>
        <w:gridCol w:w="5310"/>
      </w:tblGrid>
      <w:tr w:rsidR="00A53A4F" w:rsidRPr="005452DA" w14:paraId="0CD25EE1" w14:textId="77777777" w:rsidTr="00B50087">
        <w:trPr>
          <w:trHeight w:val="1170"/>
        </w:trPr>
        <w:tc>
          <w:tcPr>
            <w:tcW w:w="4860" w:type="dxa"/>
          </w:tcPr>
          <w:p w14:paraId="61CB0E86" w14:textId="77777777" w:rsidR="00A53A4F" w:rsidRPr="007C55D5" w:rsidRDefault="00A53A4F" w:rsidP="00135F2F">
            <w:pPr>
              <w:spacing w:after="0" w:line="240" w:lineRule="auto"/>
              <w:jc w:val="center"/>
              <w:rPr>
                <w:bCs/>
                <w:szCs w:val="28"/>
              </w:rPr>
            </w:pPr>
            <w:bookmarkStart w:id="0" w:name="_Hlk208499494"/>
            <w:r w:rsidRPr="007C55D5">
              <w:rPr>
                <w:bCs/>
                <w:szCs w:val="28"/>
              </w:rPr>
              <w:t>ĐẢNG BỘ TỈNH LÀO CAI</w:t>
            </w:r>
          </w:p>
          <w:p w14:paraId="45F9033F" w14:textId="77777777" w:rsidR="00A53A4F" w:rsidRPr="005452DA" w:rsidRDefault="00A53A4F" w:rsidP="00135F2F">
            <w:pPr>
              <w:spacing w:after="0" w:line="240" w:lineRule="auto"/>
              <w:jc w:val="center"/>
              <w:rPr>
                <w:b/>
                <w:szCs w:val="28"/>
              </w:rPr>
            </w:pPr>
            <w:r w:rsidRPr="005452DA">
              <w:rPr>
                <w:b/>
                <w:szCs w:val="28"/>
              </w:rPr>
              <w:t xml:space="preserve">ĐẢNG </w:t>
            </w:r>
            <w:r>
              <w:rPr>
                <w:b/>
                <w:szCs w:val="28"/>
              </w:rPr>
              <w:t>ỦY</w:t>
            </w:r>
            <w:r w:rsidRPr="005452DA">
              <w:rPr>
                <w:b/>
                <w:szCs w:val="28"/>
              </w:rPr>
              <w:t xml:space="preserve"> </w:t>
            </w:r>
            <w:r>
              <w:rPr>
                <w:b/>
                <w:szCs w:val="28"/>
              </w:rPr>
              <w:t>XÃ LÙNG PHÌNH</w:t>
            </w:r>
          </w:p>
          <w:p w14:paraId="7CFE562F" w14:textId="77777777" w:rsidR="00A53A4F" w:rsidRPr="005452DA" w:rsidRDefault="00A53A4F" w:rsidP="00135F2F">
            <w:pPr>
              <w:spacing w:after="0"/>
              <w:jc w:val="center"/>
              <w:rPr>
                <w:szCs w:val="28"/>
              </w:rPr>
            </w:pPr>
            <w:r w:rsidRPr="005452DA">
              <w:rPr>
                <w:b/>
                <w:szCs w:val="28"/>
              </w:rPr>
              <w:t>*</w:t>
            </w:r>
          </w:p>
        </w:tc>
        <w:tc>
          <w:tcPr>
            <w:tcW w:w="5310" w:type="dxa"/>
          </w:tcPr>
          <w:p w14:paraId="7D1FE6BF" w14:textId="29511087" w:rsidR="00A53A4F" w:rsidRDefault="00AC57FC" w:rsidP="00135F2F">
            <w:pPr>
              <w:spacing w:after="0"/>
              <w:rPr>
                <w:b/>
                <w:sz w:val="30"/>
                <w:szCs w:val="30"/>
              </w:rPr>
            </w:pPr>
            <w:r>
              <w:rPr>
                <w:noProof/>
                <w:szCs w:val="28"/>
              </w:rPr>
              <mc:AlternateContent>
                <mc:Choice Requires="wps">
                  <w:drawing>
                    <wp:anchor distT="0" distB="0" distL="114300" distR="114300" simplePos="0" relativeHeight="251659264" behindDoc="0" locked="0" layoutInCell="1" allowOverlap="1" wp14:anchorId="11877C26" wp14:editId="75B0949E">
                      <wp:simplePos x="0" y="0"/>
                      <wp:positionH relativeFrom="column">
                        <wp:posOffset>360045</wp:posOffset>
                      </wp:positionH>
                      <wp:positionV relativeFrom="paragraph">
                        <wp:posOffset>222075</wp:posOffset>
                      </wp:positionV>
                      <wp:extent cx="2446020" cy="0"/>
                      <wp:effectExtent l="0" t="0" r="0" b="0"/>
                      <wp:wrapNone/>
                      <wp:docPr id="564248655"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7E6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5pt,17.5pt" to="22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YmwEAAJQ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" strokecolor="#156082 [3204]" strokeweight=".5pt">
                      <v:stroke joinstyle="miter"/>
                    </v:line>
                  </w:pict>
                </mc:Fallback>
              </mc:AlternateContent>
            </w:r>
            <w:r w:rsidR="00A53A4F">
              <w:rPr>
                <w:b/>
                <w:szCs w:val="28"/>
              </w:rPr>
              <w:t xml:space="preserve">      </w:t>
            </w:r>
            <w:r w:rsidR="00A53A4F" w:rsidRPr="00E767A1">
              <w:rPr>
                <w:b/>
                <w:sz w:val="30"/>
                <w:szCs w:val="30"/>
              </w:rPr>
              <w:t>ĐẢNG CỘNG SẢN VIỆT NAM</w:t>
            </w:r>
          </w:p>
          <w:p w14:paraId="151CCC41" w14:textId="77777777" w:rsidR="007025C1" w:rsidRPr="00D24C00" w:rsidRDefault="007025C1" w:rsidP="00135F2F">
            <w:pPr>
              <w:spacing w:after="0"/>
              <w:rPr>
                <w:b/>
                <w:sz w:val="2"/>
                <w:szCs w:val="2"/>
              </w:rPr>
            </w:pPr>
          </w:p>
          <w:p w14:paraId="1BCFDDF3" w14:textId="77777777" w:rsidR="00C055BF" w:rsidRPr="00C055BF" w:rsidRDefault="00C055BF" w:rsidP="00C055BF">
            <w:pPr>
              <w:spacing w:after="0"/>
              <w:rPr>
                <w:i/>
                <w:sz w:val="20"/>
                <w:szCs w:val="20"/>
              </w:rPr>
            </w:pPr>
          </w:p>
          <w:p w14:paraId="4BE43502" w14:textId="0EFE67E4" w:rsidR="00A53A4F" w:rsidRPr="005452DA" w:rsidRDefault="00A53A4F" w:rsidP="00135F2F">
            <w:pPr>
              <w:spacing w:after="0"/>
              <w:jc w:val="center"/>
              <w:rPr>
                <w:szCs w:val="28"/>
              </w:rPr>
            </w:pPr>
            <w:r>
              <w:rPr>
                <w:i/>
                <w:szCs w:val="28"/>
              </w:rPr>
              <w:t>Lùng Phình</w:t>
            </w:r>
            <w:r w:rsidRPr="005452DA">
              <w:rPr>
                <w:i/>
                <w:szCs w:val="28"/>
              </w:rPr>
              <w:t>, ngày</w:t>
            </w:r>
            <w:r>
              <w:rPr>
                <w:i/>
                <w:szCs w:val="28"/>
              </w:rPr>
              <w:t xml:space="preserve">     </w:t>
            </w:r>
            <w:r w:rsidRPr="005452DA">
              <w:rPr>
                <w:i/>
                <w:szCs w:val="28"/>
              </w:rPr>
              <w:t xml:space="preserve"> tháng</w:t>
            </w:r>
            <w:r>
              <w:rPr>
                <w:i/>
                <w:szCs w:val="28"/>
              </w:rPr>
              <w:t xml:space="preserve"> </w:t>
            </w:r>
            <w:r w:rsidR="00C055BF">
              <w:rPr>
                <w:i/>
                <w:szCs w:val="28"/>
              </w:rPr>
              <w:t>9</w:t>
            </w:r>
            <w:r w:rsidRPr="005452DA">
              <w:rPr>
                <w:i/>
                <w:szCs w:val="28"/>
              </w:rPr>
              <w:t xml:space="preserve"> năm 2025</w:t>
            </w:r>
          </w:p>
        </w:tc>
      </w:tr>
      <w:tr w:rsidR="00A53A4F" w:rsidRPr="005452DA" w14:paraId="212131FD" w14:textId="77777777" w:rsidTr="00AC57FC">
        <w:tc>
          <w:tcPr>
            <w:tcW w:w="4860" w:type="dxa"/>
          </w:tcPr>
          <w:p w14:paraId="7D8E8659" w14:textId="3DB3C9B5" w:rsidR="00A53A4F" w:rsidRPr="00843C48" w:rsidRDefault="00A53A4F" w:rsidP="00135F2F">
            <w:pPr>
              <w:spacing w:after="0"/>
              <w:rPr>
                <w:szCs w:val="28"/>
              </w:rPr>
            </w:pPr>
            <w:r>
              <w:rPr>
                <w:szCs w:val="28"/>
              </w:rPr>
              <w:t xml:space="preserve">                    Số       -</w:t>
            </w:r>
            <w:r w:rsidR="00FF0636">
              <w:rPr>
                <w:szCs w:val="28"/>
              </w:rPr>
              <w:t>NQ</w:t>
            </w:r>
            <w:r>
              <w:rPr>
                <w:szCs w:val="28"/>
              </w:rPr>
              <w:t>/ĐU</w:t>
            </w:r>
          </w:p>
        </w:tc>
        <w:tc>
          <w:tcPr>
            <w:tcW w:w="5310" w:type="dxa"/>
          </w:tcPr>
          <w:p w14:paraId="5FC4EF67" w14:textId="1325CF2A" w:rsidR="00A53A4F" w:rsidRPr="005452DA" w:rsidRDefault="00A53A4F" w:rsidP="00135F2F">
            <w:pPr>
              <w:spacing w:after="0"/>
              <w:jc w:val="center"/>
              <w:rPr>
                <w:i/>
                <w:szCs w:val="28"/>
              </w:rPr>
            </w:pPr>
          </w:p>
        </w:tc>
      </w:tr>
      <w:bookmarkEnd w:id="0"/>
    </w:tbl>
    <w:p w14:paraId="24E82584" w14:textId="77777777" w:rsidR="00237EA6" w:rsidRDefault="00237EA6" w:rsidP="00135F2F">
      <w:pPr>
        <w:spacing w:after="0"/>
        <w:jc w:val="center"/>
        <w:rPr>
          <w:b/>
          <w:bCs/>
        </w:rPr>
      </w:pPr>
    </w:p>
    <w:p w14:paraId="39B042BA" w14:textId="6D244E99" w:rsidR="007B4D65" w:rsidRDefault="00566B8E" w:rsidP="00135F2F">
      <w:pPr>
        <w:spacing w:after="0"/>
        <w:jc w:val="center"/>
      </w:pPr>
      <w:r w:rsidRPr="00566B8E">
        <w:rPr>
          <w:b/>
          <w:bCs/>
        </w:rPr>
        <w:t>NGHỊ QUYẾT</w:t>
      </w:r>
    </w:p>
    <w:p w14:paraId="50B38BDD" w14:textId="60E09CE6" w:rsidR="003776E4" w:rsidRDefault="003776E4" w:rsidP="00135F2F">
      <w:pPr>
        <w:spacing w:after="0"/>
        <w:jc w:val="center"/>
        <w:rPr>
          <w:b/>
          <w:bCs/>
        </w:rPr>
      </w:pPr>
      <w:r>
        <w:rPr>
          <w:b/>
          <w:bCs/>
        </w:rPr>
        <w:t xml:space="preserve">Tăng cường </w:t>
      </w:r>
      <w:r w:rsidR="0038764D">
        <w:rPr>
          <w:b/>
          <w:bCs/>
        </w:rPr>
        <w:t>lãnh đạo</w:t>
      </w:r>
      <w:r>
        <w:rPr>
          <w:b/>
          <w:bCs/>
        </w:rPr>
        <w:t xml:space="preserve"> công tác giáo dục</w:t>
      </w:r>
      <w:r w:rsidR="00ED0D8D" w:rsidRPr="007B4D65">
        <w:rPr>
          <w:b/>
          <w:bCs/>
        </w:rPr>
        <w:t xml:space="preserve"> </w:t>
      </w:r>
      <w:r w:rsidR="007B4D65" w:rsidRPr="007B4D65">
        <w:rPr>
          <w:b/>
          <w:bCs/>
        </w:rPr>
        <w:t>chính trị, tư tưởng, tuyên truyền vận động</w:t>
      </w:r>
      <w:r>
        <w:rPr>
          <w:b/>
          <w:bCs/>
        </w:rPr>
        <w:t xml:space="preserve"> </w:t>
      </w:r>
    </w:p>
    <w:p w14:paraId="095BB689" w14:textId="3A12ABE1" w:rsidR="007B4D65" w:rsidRPr="007B4D65" w:rsidRDefault="0023607E" w:rsidP="00135F2F">
      <w:pPr>
        <w:spacing w:after="0"/>
        <w:jc w:val="center"/>
        <w:rPr>
          <w:b/>
          <w:bCs/>
        </w:rPr>
      </w:pPr>
      <w:r>
        <w:rPr>
          <w:b/>
          <w:bCs/>
        </w:rPr>
        <w:t xml:space="preserve"> </w:t>
      </w:r>
      <w:r w:rsidR="007B4D65" w:rsidRPr="007B4D65">
        <w:rPr>
          <w:b/>
          <w:bCs/>
        </w:rPr>
        <w:t xml:space="preserve"> </w:t>
      </w:r>
      <w:proofErr w:type="gramStart"/>
      <w:r w:rsidR="007B4D65" w:rsidRPr="007B4D65">
        <w:rPr>
          <w:b/>
          <w:bCs/>
        </w:rPr>
        <w:t>trên</w:t>
      </w:r>
      <w:proofErr w:type="gramEnd"/>
      <w:r w:rsidR="007B4D65" w:rsidRPr="007B4D65">
        <w:rPr>
          <w:b/>
          <w:bCs/>
        </w:rPr>
        <w:t xml:space="preserve"> địa bàn xã</w:t>
      </w:r>
      <w:r>
        <w:rPr>
          <w:b/>
          <w:bCs/>
        </w:rPr>
        <w:t xml:space="preserve"> Lùng Phình</w:t>
      </w:r>
      <w:r w:rsidR="007B4D65" w:rsidRPr="007B4D65">
        <w:rPr>
          <w:b/>
          <w:bCs/>
        </w:rPr>
        <w:t>, giai đoạn 2025</w:t>
      </w:r>
      <w:r w:rsidR="007B4D65">
        <w:rPr>
          <w:b/>
          <w:bCs/>
        </w:rPr>
        <w:t xml:space="preserve"> - </w:t>
      </w:r>
      <w:r w:rsidR="007B4D65" w:rsidRPr="007B4D65">
        <w:rPr>
          <w:b/>
          <w:bCs/>
        </w:rPr>
        <w:t>2030</w:t>
      </w:r>
    </w:p>
    <w:p w14:paraId="3C829EE4" w14:textId="1E764A7D" w:rsidR="00922ED7" w:rsidRPr="00566B8E" w:rsidRDefault="00922ED7" w:rsidP="00135F2F">
      <w:pPr>
        <w:spacing w:after="0"/>
        <w:jc w:val="center"/>
      </w:pPr>
      <w:r w:rsidRPr="006E18FB">
        <w:t>-----</w:t>
      </w:r>
    </w:p>
    <w:p w14:paraId="2B8810CF" w14:textId="51026EE4" w:rsidR="00566B8E" w:rsidRPr="00566B8E" w:rsidRDefault="00566B8E" w:rsidP="00135F2F">
      <w:pPr>
        <w:spacing w:after="0"/>
        <w:jc w:val="both"/>
        <w:rPr>
          <w:sz w:val="22"/>
          <w:szCs w:val="16"/>
        </w:rPr>
      </w:pPr>
    </w:p>
    <w:p w14:paraId="1DF99797" w14:textId="77777777" w:rsidR="00566B8E" w:rsidRPr="0073698B" w:rsidRDefault="00566B8E" w:rsidP="0073698B">
      <w:pPr>
        <w:spacing w:before="120" w:after="0" w:line="240" w:lineRule="auto"/>
        <w:ind w:firstLine="720"/>
        <w:jc w:val="both"/>
        <w:rPr>
          <w:rFonts w:cs="Times New Roman"/>
          <w:b/>
          <w:bCs/>
          <w:szCs w:val="28"/>
        </w:rPr>
      </w:pPr>
      <w:r w:rsidRPr="0073698B">
        <w:rPr>
          <w:rFonts w:cs="Times New Roman"/>
          <w:b/>
          <w:bCs/>
          <w:szCs w:val="28"/>
        </w:rPr>
        <w:t>I. TÌNH HÌNH VÀ SỰ CẦN THIẾT BAN HÀNH NGHỊ QUYẾT</w:t>
      </w:r>
    </w:p>
    <w:p w14:paraId="5426DD5D" w14:textId="77777777" w:rsidR="00165972" w:rsidRPr="0073698B" w:rsidRDefault="005C20C5" w:rsidP="0073698B">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Trong giai đoạn 2020-2025, công tác giáo dục chính trị, tư tưởng và công tác tuyên truyền, vận động ở xã </w:t>
      </w:r>
      <w:r w:rsidR="00922ED7" w:rsidRPr="0073698B">
        <w:rPr>
          <w:rFonts w:cs="Times New Roman"/>
          <w:szCs w:val="28"/>
        </w:rPr>
        <w:t>Lùng Phình</w:t>
      </w:r>
      <w:r w:rsidR="00566B8E" w:rsidRPr="0073698B">
        <w:rPr>
          <w:rFonts w:cs="Times New Roman"/>
          <w:szCs w:val="28"/>
        </w:rPr>
        <w:t xml:space="preserve"> đã đạt nhiều kết quả: đội ngũ cán bộ, đảng viên cơ bản nắm vững đường lối, chủ trương của Đảng, chính sách pháp luật của Nhà nước; nhân dân đồng thuận, tích cực tham gia các phong trào thi đua yêu nước, xây dựng nông thôn mới, giữ gìn an ninh trật tự, phát triển kinh tế - xã hội.</w:t>
      </w:r>
    </w:p>
    <w:p w14:paraId="62F47AFB" w14:textId="77777777" w:rsidR="00C45A62" w:rsidRPr="0073698B" w:rsidRDefault="00165972" w:rsidP="0073698B">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Tuy nhiên, bên cạnh những kết quả đạt được, công tác tuyên truyền, giáo dục còn hạn chế: </w:t>
      </w:r>
      <w:r w:rsidR="00F5124B" w:rsidRPr="0073698B">
        <w:rPr>
          <w:rFonts w:cs="Times New Roman"/>
          <w:szCs w:val="28"/>
        </w:rPr>
        <w:t>M</w:t>
      </w:r>
      <w:r w:rsidR="00566B8E" w:rsidRPr="0073698B">
        <w:rPr>
          <w:rFonts w:cs="Times New Roman"/>
          <w:szCs w:val="28"/>
        </w:rPr>
        <w:t>ột số cán bộ, đảng viên chưa thật sự gương mẫu, tính thuyết phục còn thấp; hình thức tuyên truyền chậm đổi mới; chưa tận dụng tốt công nghệ thông tin, mạng xã hội để định hướng dư luận; tình trạng thông tin xấu độc, sai trái trên không gian mạng còn tác động đến nhận thức một bộ phận cán bộ, đảng viên và nhân dân.</w:t>
      </w:r>
    </w:p>
    <w:p w14:paraId="0B392CCA" w14:textId="3476ACF7" w:rsidR="00566B8E" w:rsidRPr="0073698B" w:rsidRDefault="00566B8E" w:rsidP="0073698B">
      <w:pPr>
        <w:spacing w:before="120" w:after="0" w:line="240" w:lineRule="auto"/>
        <w:ind w:firstLine="720"/>
        <w:jc w:val="both"/>
        <w:rPr>
          <w:rFonts w:cs="Times New Roman"/>
          <w:szCs w:val="28"/>
        </w:rPr>
      </w:pPr>
      <w:r w:rsidRPr="0073698B">
        <w:rPr>
          <w:rFonts w:cs="Times New Roman"/>
          <w:szCs w:val="28"/>
        </w:rPr>
        <w:t>Trước yêu cầu của giai đoạn mới, nhất là trong bối cảnh công nghiệp hóa, hiện đại hóa, chuyển đổi số và hội nhập quốc tế, việc ban hành nghị quyết nhằm tiếp tục đổi mới, nâng cao chất lượng công tác giáo dục chính trị, tư tưởng, tuyên truyền, vận động trên địa bàn xã là hết sức cần thiết.</w:t>
      </w:r>
    </w:p>
    <w:p w14:paraId="329388AF" w14:textId="77777777" w:rsidR="008A2B75" w:rsidRPr="0073698B" w:rsidRDefault="00566B8E" w:rsidP="0073698B">
      <w:pPr>
        <w:spacing w:before="120" w:after="0" w:line="240" w:lineRule="auto"/>
        <w:ind w:firstLine="720"/>
        <w:jc w:val="both"/>
        <w:rPr>
          <w:rFonts w:cs="Times New Roman"/>
          <w:b/>
          <w:bCs/>
          <w:szCs w:val="28"/>
        </w:rPr>
      </w:pPr>
      <w:r w:rsidRPr="0073698B">
        <w:rPr>
          <w:rFonts w:cs="Times New Roman"/>
          <w:b/>
          <w:bCs/>
          <w:szCs w:val="28"/>
        </w:rPr>
        <w:t>II. MỤ</w:t>
      </w:r>
      <w:r w:rsidR="00656C58" w:rsidRPr="0073698B">
        <w:rPr>
          <w:rFonts w:cs="Times New Roman"/>
          <w:b/>
          <w:bCs/>
          <w:szCs w:val="28"/>
        </w:rPr>
        <w:t>C ĐÍCH</w:t>
      </w:r>
      <w:r w:rsidRPr="0073698B">
        <w:rPr>
          <w:rFonts w:cs="Times New Roman"/>
          <w:b/>
          <w:bCs/>
          <w:szCs w:val="28"/>
        </w:rPr>
        <w:t>, YÊU CẦU</w:t>
      </w:r>
      <w:r w:rsidR="00656C58" w:rsidRPr="0073698B">
        <w:rPr>
          <w:rFonts w:cs="Times New Roman"/>
          <w:b/>
          <w:bCs/>
          <w:szCs w:val="28"/>
        </w:rPr>
        <w:t>:</w:t>
      </w:r>
    </w:p>
    <w:p w14:paraId="3CBA8714" w14:textId="77777777" w:rsidR="008A2B75" w:rsidRPr="0073698B" w:rsidRDefault="008A2B75" w:rsidP="0073698B">
      <w:pPr>
        <w:spacing w:before="120" w:after="0" w:line="240" w:lineRule="auto"/>
        <w:ind w:firstLine="720"/>
        <w:jc w:val="both"/>
        <w:rPr>
          <w:rFonts w:cs="Times New Roman"/>
          <w:b/>
          <w:bCs/>
          <w:szCs w:val="28"/>
        </w:rPr>
      </w:pPr>
      <w:r w:rsidRPr="0073698B">
        <w:rPr>
          <w:rFonts w:cs="Times New Roman"/>
          <w:b/>
          <w:bCs/>
          <w:szCs w:val="28"/>
        </w:rPr>
        <w:t xml:space="preserve">1. </w:t>
      </w:r>
      <w:r w:rsidR="001B6907" w:rsidRPr="0073698B">
        <w:rPr>
          <w:rFonts w:cs="Times New Roman"/>
          <w:b/>
          <w:bCs/>
          <w:szCs w:val="28"/>
        </w:rPr>
        <w:t>Mụ</w:t>
      </w:r>
      <w:r w:rsidR="00656C58" w:rsidRPr="0073698B">
        <w:rPr>
          <w:rFonts w:cs="Times New Roman"/>
          <w:b/>
          <w:bCs/>
          <w:szCs w:val="28"/>
        </w:rPr>
        <w:t>c đích.</w:t>
      </w:r>
    </w:p>
    <w:p w14:paraId="01B987C9" w14:textId="41524DB2" w:rsidR="0083515E" w:rsidRPr="0073698B" w:rsidRDefault="008A2B75" w:rsidP="0073698B">
      <w:pPr>
        <w:spacing w:before="120" w:after="0" w:line="240" w:lineRule="auto"/>
        <w:ind w:firstLine="720"/>
        <w:jc w:val="both"/>
        <w:rPr>
          <w:rFonts w:cs="Times New Roman"/>
          <w:szCs w:val="28"/>
        </w:rPr>
      </w:pPr>
      <w:r w:rsidRPr="0073698B">
        <w:rPr>
          <w:rFonts w:cs="Times New Roman"/>
          <w:szCs w:val="28"/>
        </w:rPr>
        <w:t>Tiếp tục nâng cao nhận thức của các cấp uỷ tổ chức đảng, cán bộ, đảng viên về vị trí, tầm quan trọng của công tác tư tưởng, công tác tuyên truyền vận động,</w:t>
      </w:r>
      <w:r w:rsidR="00566B8E" w:rsidRPr="0073698B">
        <w:rPr>
          <w:rFonts w:cs="Times New Roman"/>
          <w:szCs w:val="28"/>
        </w:rPr>
        <w:t xml:space="preserve"> đổi mớ</w:t>
      </w:r>
      <w:r w:rsidRPr="0073698B">
        <w:rPr>
          <w:rFonts w:cs="Times New Roman"/>
          <w:szCs w:val="28"/>
        </w:rPr>
        <w:t>i</w:t>
      </w:r>
      <w:r w:rsidR="00566B8E" w:rsidRPr="0073698B">
        <w:rPr>
          <w:rFonts w:cs="Times New Roman"/>
          <w:szCs w:val="28"/>
        </w:rPr>
        <w:t xml:space="preserve"> nội dung, phương thức giáo dục chính trị, tư tưởng và công tác tuyên truyền, vận động theo hướng thiết thực, hiệu quả; nâng cao nhận thức, bản lĩnh chính trị, tinh thần đoàn kết, ý thức trách nhiệm và tính tiên phong, gương mẫu của cán bộ, đảng viên; củng cố niềm tin của nhân dân vào sự lãnh đạo của Đảng, sự quản lý của Nhà nước; góp phần thực hiện thắng lợi nghị quyết đại hội Đảng bộ xã </w:t>
      </w:r>
      <w:r w:rsidRPr="0073698B">
        <w:rPr>
          <w:rFonts w:cs="Times New Roman"/>
          <w:szCs w:val="28"/>
        </w:rPr>
        <w:t>Lùng Phình lần thứ I (</w:t>
      </w:r>
      <w:r w:rsidR="00566B8E" w:rsidRPr="0073698B">
        <w:rPr>
          <w:rFonts w:cs="Times New Roman"/>
          <w:szCs w:val="28"/>
        </w:rPr>
        <w:t>nhiệm kỳ</w:t>
      </w:r>
      <w:r w:rsidRPr="0073698B">
        <w:rPr>
          <w:rFonts w:cs="Times New Roman"/>
          <w:szCs w:val="28"/>
        </w:rPr>
        <w:t xml:space="preserve"> 2025-2030).</w:t>
      </w:r>
    </w:p>
    <w:p w14:paraId="02241F09" w14:textId="4C1DBB6A" w:rsidR="00ED0D8D" w:rsidRPr="0073698B" w:rsidRDefault="00ED0D8D" w:rsidP="0073698B">
      <w:pPr>
        <w:spacing w:before="120" w:after="0" w:line="240" w:lineRule="auto"/>
        <w:ind w:firstLine="720"/>
        <w:jc w:val="both"/>
        <w:rPr>
          <w:rFonts w:cs="Times New Roman"/>
          <w:b/>
          <w:bCs/>
          <w:szCs w:val="28"/>
        </w:rPr>
      </w:pPr>
      <w:r w:rsidRPr="0073698B">
        <w:rPr>
          <w:rFonts w:cs="Times New Roman"/>
          <w:szCs w:val="28"/>
        </w:rPr>
        <w:t xml:space="preserve"> </w:t>
      </w:r>
      <w:r w:rsidRPr="0073698B">
        <w:rPr>
          <w:rFonts w:cs="Times New Roman"/>
          <w:b/>
          <w:bCs/>
          <w:szCs w:val="28"/>
        </w:rPr>
        <w:t xml:space="preserve">2. </w:t>
      </w:r>
      <w:r w:rsidR="001B6907" w:rsidRPr="0073698B">
        <w:rPr>
          <w:rFonts w:cs="Times New Roman"/>
          <w:b/>
          <w:bCs/>
          <w:szCs w:val="28"/>
        </w:rPr>
        <w:t>Yêu cầu.</w:t>
      </w:r>
    </w:p>
    <w:p w14:paraId="4AF41440" w14:textId="5B9BA33E" w:rsidR="00240538" w:rsidRPr="0073698B" w:rsidRDefault="00A6236A" w:rsidP="0073698B">
      <w:pPr>
        <w:spacing w:before="120" w:after="0" w:line="240" w:lineRule="auto"/>
        <w:ind w:firstLine="720"/>
        <w:jc w:val="both"/>
        <w:rPr>
          <w:rFonts w:cs="Times New Roman"/>
          <w:szCs w:val="28"/>
        </w:rPr>
      </w:pPr>
      <w:r>
        <w:rPr>
          <w:rFonts w:cs="Times New Roman"/>
          <w:szCs w:val="28"/>
        </w:rPr>
        <w:lastRenderedPageBreak/>
        <w:t xml:space="preserve">- </w:t>
      </w:r>
      <w:r w:rsidR="00240538" w:rsidRPr="0073698B">
        <w:rPr>
          <w:rFonts w:cs="Times New Roman"/>
          <w:szCs w:val="28"/>
        </w:rPr>
        <w:t>Công tác giáo dục chính trị, tư tưởng phải đặt dưới sự lãnh đạo trực tiếp, toàn diện của Đảng ủy xã, bảo đảm tính thống nhất, đồng bộ trong chỉ đạo và triển khai thực hiện.</w:t>
      </w:r>
    </w:p>
    <w:p w14:paraId="0EEC1996" w14:textId="7CD25690" w:rsidR="00ED0D8D" w:rsidRPr="0073698B" w:rsidRDefault="00A6236A" w:rsidP="0073698B">
      <w:pPr>
        <w:spacing w:before="120" w:after="0" w:line="240" w:lineRule="auto"/>
        <w:ind w:firstLine="720"/>
        <w:jc w:val="both"/>
        <w:rPr>
          <w:rFonts w:cs="Times New Roman"/>
          <w:szCs w:val="28"/>
        </w:rPr>
      </w:pPr>
      <w:r>
        <w:rPr>
          <w:rFonts w:cs="Times New Roman"/>
          <w:szCs w:val="28"/>
        </w:rPr>
        <w:t xml:space="preserve">- </w:t>
      </w:r>
      <w:r w:rsidR="00ED0D8D" w:rsidRPr="0073698B">
        <w:rPr>
          <w:rFonts w:cs="Times New Roman"/>
          <w:szCs w:val="28"/>
        </w:rPr>
        <w:t>Nội dung, hình thức tuyên truyền, vận động phải thiết thực, hiệu quả, dễ hiểu, dễ nhớ, phù hợp với từng đối tượng, từng địa bàn dân cư.</w:t>
      </w:r>
    </w:p>
    <w:p w14:paraId="129E4572" w14:textId="2C4FD8BC" w:rsidR="00ED0D8D" w:rsidRPr="0073698B" w:rsidRDefault="00A6236A" w:rsidP="0073698B">
      <w:pPr>
        <w:spacing w:before="120" w:after="0" w:line="240" w:lineRule="auto"/>
        <w:ind w:firstLine="720"/>
        <w:jc w:val="both"/>
        <w:rPr>
          <w:rFonts w:cs="Times New Roman"/>
          <w:szCs w:val="28"/>
        </w:rPr>
      </w:pPr>
      <w:r>
        <w:rPr>
          <w:rFonts w:cs="Times New Roman"/>
          <w:szCs w:val="28"/>
        </w:rPr>
        <w:t>-</w:t>
      </w:r>
      <w:r w:rsidR="00ED0D8D" w:rsidRPr="0073698B">
        <w:rPr>
          <w:rFonts w:cs="Times New Roman"/>
          <w:szCs w:val="28"/>
        </w:rPr>
        <w:t xml:space="preserve"> Phát huy vai trò nêu gương của cán bộ, đảng viên, nhất là người đứng đầu; lấy kết quả giáo dục chính trị, tư tưởng làm một trong những tiêu chí đánh giá, xếp loại tổ chức đảng, cán bộ, đảng viên hằng năm.</w:t>
      </w:r>
    </w:p>
    <w:p w14:paraId="5CDAD17F" w14:textId="0E3A790B" w:rsidR="00ED0D8D" w:rsidRPr="0073698B" w:rsidRDefault="00ED0D8D" w:rsidP="0073698B">
      <w:pPr>
        <w:spacing w:before="120" w:after="0" w:line="240" w:lineRule="auto"/>
        <w:ind w:firstLine="720"/>
        <w:jc w:val="both"/>
        <w:rPr>
          <w:rFonts w:cs="Times New Roman"/>
          <w:szCs w:val="28"/>
        </w:rPr>
      </w:pPr>
      <w:r w:rsidRPr="0073698B">
        <w:rPr>
          <w:rFonts w:cs="Times New Roman"/>
          <w:szCs w:val="28"/>
        </w:rPr>
        <w:t xml:space="preserve"> </w:t>
      </w:r>
      <w:r w:rsidR="00A6236A">
        <w:rPr>
          <w:rFonts w:cs="Times New Roman"/>
          <w:szCs w:val="28"/>
        </w:rPr>
        <w:t xml:space="preserve">- </w:t>
      </w:r>
      <w:r w:rsidRPr="0073698B">
        <w:rPr>
          <w:rFonts w:cs="Times New Roman"/>
          <w:szCs w:val="28"/>
        </w:rPr>
        <w:t>Gắn công tác giáo dục chính trị, tư tưởng, tuyên truyền, vận động với việc thực hiện nhiệm vụ phát triển kinh tế - xã hội, xây dựng nông thôn mới, giữ gìn an ninh, trật tự trên địa bàn.</w:t>
      </w:r>
    </w:p>
    <w:p w14:paraId="5FAE8FAE" w14:textId="314A4CCA" w:rsidR="00ED0D8D" w:rsidRPr="0073698B" w:rsidRDefault="00ED0D8D" w:rsidP="0073698B">
      <w:pPr>
        <w:spacing w:before="120" w:after="0" w:line="240" w:lineRule="auto"/>
        <w:ind w:firstLine="720"/>
        <w:jc w:val="both"/>
        <w:rPr>
          <w:rFonts w:cs="Times New Roman"/>
          <w:szCs w:val="28"/>
        </w:rPr>
      </w:pPr>
      <w:r w:rsidRPr="0073698B">
        <w:rPr>
          <w:rFonts w:cs="Times New Roman"/>
          <w:szCs w:val="28"/>
        </w:rPr>
        <w:t xml:space="preserve"> </w:t>
      </w:r>
      <w:r w:rsidR="00A6236A">
        <w:rPr>
          <w:rFonts w:cs="Times New Roman"/>
          <w:szCs w:val="28"/>
        </w:rPr>
        <w:t xml:space="preserve">- </w:t>
      </w:r>
      <w:r w:rsidRPr="0073698B">
        <w:rPr>
          <w:rFonts w:cs="Times New Roman"/>
          <w:szCs w:val="28"/>
        </w:rPr>
        <w:t>Bảo đảm sự</w:t>
      </w:r>
      <w:r w:rsidR="0083515E" w:rsidRPr="0073698B">
        <w:rPr>
          <w:rFonts w:cs="Times New Roman"/>
          <w:szCs w:val="28"/>
        </w:rPr>
        <w:t xml:space="preserve"> lãnh đạo thường xuyên của </w:t>
      </w:r>
      <w:r w:rsidRPr="0073698B">
        <w:rPr>
          <w:rFonts w:cs="Times New Roman"/>
          <w:szCs w:val="28"/>
        </w:rPr>
        <w:t xml:space="preserve">Đảng ủy, </w:t>
      </w:r>
      <w:r w:rsidR="0083515E" w:rsidRPr="0073698B">
        <w:rPr>
          <w:rFonts w:cs="Times New Roman"/>
          <w:szCs w:val="28"/>
        </w:rPr>
        <w:t xml:space="preserve">sự phối hợp chặt chẽ giữa </w:t>
      </w:r>
      <w:r w:rsidRPr="0073698B">
        <w:rPr>
          <w:rFonts w:cs="Times New Roman"/>
          <w:szCs w:val="28"/>
        </w:rPr>
        <w:t>UBND, Mặt trận Tổ quốc và các tổ chức chính trị - xã hội; huy động sức mạnh tổng hợp của cả hệ thống chính trị và toàn dân.</w:t>
      </w:r>
    </w:p>
    <w:p w14:paraId="768E7C69" w14:textId="645C33DE" w:rsidR="0038764D" w:rsidRPr="0073698B" w:rsidRDefault="0038764D" w:rsidP="0073698B">
      <w:pPr>
        <w:tabs>
          <w:tab w:val="left" w:pos="560"/>
        </w:tabs>
        <w:spacing w:before="120" w:after="0" w:line="240" w:lineRule="auto"/>
        <w:ind w:left="-23" w:firstLine="720"/>
        <w:jc w:val="both"/>
        <w:rPr>
          <w:rFonts w:cs="Times New Roman"/>
          <w:szCs w:val="28"/>
        </w:rPr>
      </w:pPr>
      <w:r w:rsidRPr="0073698B">
        <w:rPr>
          <w:rFonts w:cs="Times New Roman"/>
          <w:b/>
          <w:szCs w:val="28"/>
        </w:rPr>
        <w:t>3. Nội dung, phương thức lãnh đạo:</w:t>
      </w:r>
      <w:r w:rsidRPr="0073698B">
        <w:rPr>
          <w:rFonts w:cs="Times New Roman"/>
          <w:szCs w:val="28"/>
        </w:rPr>
        <w:t xml:space="preserve"> </w:t>
      </w:r>
    </w:p>
    <w:p w14:paraId="3684B80F" w14:textId="03627620" w:rsidR="0083515E" w:rsidRPr="0073698B" w:rsidRDefault="0083515E" w:rsidP="0073698B">
      <w:pPr>
        <w:tabs>
          <w:tab w:val="left" w:pos="560"/>
        </w:tabs>
        <w:spacing w:before="120" w:after="0" w:line="240" w:lineRule="auto"/>
        <w:ind w:left="-23" w:firstLine="720"/>
        <w:jc w:val="both"/>
        <w:rPr>
          <w:rFonts w:cs="Times New Roman"/>
          <w:szCs w:val="28"/>
        </w:rPr>
      </w:pPr>
      <w:r w:rsidRPr="0073698B">
        <w:rPr>
          <w:rFonts w:cs="Times New Roman"/>
          <w:szCs w:val="28"/>
        </w:rPr>
        <w:t xml:space="preserve">- </w:t>
      </w:r>
      <w:r w:rsidR="0038764D" w:rsidRPr="0073698B">
        <w:rPr>
          <w:rFonts w:cs="Times New Roman"/>
          <w:szCs w:val="28"/>
        </w:rPr>
        <w:t xml:space="preserve">Ban Chấp hành Đảng bộ xã lãnh đạo công tác giáo dục lý luận chính trị, công tác tư tưởng thông qua các nghị quyết, các kế hoạch và chương trình hành động về các vấn đề trong lĩnh vực lý luận chính trị, tư tưởng - văn hoá xã hội. </w:t>
      </w:r>
      <w:proofErr w:type="gramStart"/>
      <w:r w:rsidR="0038764D" w:rsidRPr="0073698B">
        <w:rPr>
          <w:rFonts w:cs="Times New Roman"/>
          <w:szCs w:val="28"/>
        </w:rPr>
        <w:t>Lãnh đạo thông qua các cơ quan tham mưu giúp việc Đảng ủ</w:t>
      </w:r>
      <w:r w:rsidRPr="0073698B">
        <w:rPr>
          <w:rFonts w:cs="Times New Roman"/>
          <w:szCs w:val="28"/>
        </w:rPr>
        <w:t>y</w:t>
      </w:r>
      <w:r w:rsidR="0038764D" w:rsidRPr="0073698B">
        <w:rPr>
          <w:rFonts w:cs="Times New Roman"/>
          <w:szCs w:val="28"/>
        </w:rPr>
        <w:t>.</w:t>
      </w:r>
      <w:proofErr w:type="gramEnd"/>
      <w:r w:rsidR="0038764D" w:rsidRPr="0073698B">
        <w:rPr>
          <w:rFonts w:cs="Times New Roman"/>
          <w:szCs w:val="28"/>
        </w:rPr>
        <w:t xml:space="preserve"> Ban Xây dựng Đảng là cơ quan </w:t>
      </w:r>
      <w:r w:rsidRPr="0073698B">
        <w:rPr>
          <w:rFonts w:cs="Times New Roman"/>
          <w:szCs w:val="28"/>
        </w:rPr>
        <w:t xml:space="preserve">trực tiếp </w:t>
      </w:r>
      <w:r w:rsidR="0038764D" w:rsidRPr="0073698B">
        <w:rPr>
          <w:rFonts w:cs="Times New Roman"/>
          <w:szCs w:val="28"/>
        </w:rPr>
        <w:t xml:space="preserve">tham mưu giúp cấp ủy </w:t>
      </w:r>
      <w:r w:rsidR="00DB0465" w:rsidRPr="0073698B">
        <w:rPr>
          <w:rFonts w:cs="Times New Roman"/>
          <w:szCs w:val="28"/>
        </w:rPr>
        <w:t xml:space="preserve">lãnh đạo </w:t>
      </w:r>
      <w:r w:rsidR="0038764D" w:rsidRPr="0073698B">
        <w:rPr>
          <w:rFonts w:cs="Times New Roman"/>
          <w:szCs w:val="28"/>
        </w:rPr>
        <w:t>thực hiện trong toàn Đảng bộ.</w:t>
      </w:r>
      <w:r w:rsidRPr="0073698B">
        <w:rPr>
          <w:rFonts w:cs="Times New Roman"/>
          <w:szCs w:val="28"/>
        </w:rPr>
        <w:t xml:space="preserve"> </w:t>
      </w:r>
    </w:p>
    <w:p w14:paraId="75AD5F04" w14:textId="5CB08DC7" w:rsidR="0038764D" w:rsidRPr="0073698B" w:rsidRDefault="0083515E" w:rsidP="0073698B">
      <w:pPr>
        <w:tabs>
          <w:tab w:val="left" w:pos="560"/>
        </w:tabs>
        <w:spacing w:before="120" w:after="0" w:line="240" w:lineRule="auto"/>
        <w:ind w:left="-23" w:firstLine="720"/>
        <w:jc w:val="both"/>
        <w:rPr>
          <w:rFonts w:cs="Times New Roman"/>
          <w:szCs w:val="28"/>
        </w:rPr>
      </w:pPr>
      <w:r w:rsidRPr="0073698B">
        <w:rPr>
          <w:rFonts w:cs="Times New Roman"/>
          <w:szCs w:val="28"/>
        </w:rPr>
        <w:t>- L</w:t>
      </w:r>
      <w:r w:rsidRPr="0073698B">
        <w:rPr>
          <w:rFonts w:cs="Times New Roman"/>
          <w:spacing w:val="-4"/>
          <w:szCs w:val="28"/>
        </w:rPr>
        <w:t>ãnh đạo</w:t>
      </w:r>
      <w:r w:rsidR="0038764D" w:rsidRPr="0073698B">
        <w:rPr>
          <w:rFonts w:cs="Times New Roman"/>
          <w:spacing w:val="-4"/>
          <w:szCs w:val="28"/>
        </w:rPr>
        <w:t xml:space="preserve"> thông qua việ</w:t>
      </w:r>
      <w:r w:rsidRPr="0073698B">
        <w:rPr>
          <w:rFonts w:cs="Times New Roman"/>
          <w:spacing w:val="-4"/>
          <w:szCs w:val="28"/>
        </w:rPr>
        <w:t>c</w:t>
      </w:r>
      <w:r w:rsidR="0038764D" w:rsidRPr="0073698B">
        <w:rPr>
          <w:rFonts w:cs="Times New Roman"/>
          <w:spacing w:val="-4"/>
          <w:szCs w:val="28"/>
        </w:rPr>
        <w:t xml:space="preserve"> chỉ đạo</w:t>
      </w:r>
      <w:r w:rsidRPr="0073698B">
        <w:rPr>
          <w:rFonts w:cs="Times New Roman"/>
          <w:spacing w:val="-4"/>
          <w:szCs w:val="28"/>
        </w:rPr>
        <w:t xml:space="preserve">, điều hành của UBND xã đối với các </w:t>
      </w:r>
      <w:r w:rsidR="0038764D" w:rsidRPr="0073698B">
        <w:rPr>
          <w:rFonts w:cs="Times New Roman"/>
          <w:spacing w:val="-4"/>
          <w:szCs w:val="28"/>
        </w:rPr>
        <w:t xml:space="preserve">hoạt động của các cơ quan quản lý Nhà nước trên </w:t>
      </w:r>
      <w:r w:rsidR="00DB0465" w:rsidRPr="0073698B">
        <w:rPr>
          <w:rFonts w:cs="Times New Roman"/>
          <w:spacing w:val="-4"/>
          <w:szCs w:val="28"/>
        </w:rPr>
        <w:t>địa bàn xã, trong đó Phòng Văn hóa – xã hội là cơ quan tham mưu, chỉ đạo và tổ chức thực hiện.</w:t>
      </w:r>
      <w:r w:rsidR="00DB0465" w:rsidRPr="0073698B">
        <w:rPr>
          <w:rFonts w:cs="Times New Roman"/>
          <w:szCs w:val="28"/>
        </w:rPr>
        <w:t xml:space="preserve"> </w:t>
      </w:r>
      <w:proofErr w:type="gramStart"/>
      <w:r w:rsidR="00DB0465" w:rsidRPr="0073698B">
        <w:rPr>
          <w:rFonts w:cs="Times New Roman"/>
          <w:szCs w:val="28"/>
        </w:rPr>
        <w:t>Ngoài ra, việc lãnh đạo tổ chức thực hiện nhiệm vụ công tác giáo dục chính trị, tư tưởng, công tác tuyên truyền vận động được thông qua</w:t>
      </w:r>
      <w:r w:rsidR="0038764D" w:rsidRPr="0073698B">
        <w:rPr>
          <w:rFonts w:cs="Times New Roman"/>
          <w:szCs w:val="28"/>
        </w:rPr>
        <w:t xml:space="preserve"> hoạt động lãnh đạo, chỉ đạo trực tiếp của các đồng chí cấp uỷ</w:t>
      </w:r>
      <w:r w:rsidR="00DB0465" w:rsidRPr="0073698B">
        <w:rPr>
          <w:rFonts w:cs="Times New Roman"/>
          <w:szCs w:val="28"/>
        </w:rPr>
        <w:t xml:space="preserve"> viên.</w:t>
      </w:r>
      <w:proofErr w:type="gramEnd"/>
      <w:r w:rsidR="00DB0465" w:rsidRPr="0073698B">
        <w:rPr>
          <w:rFonts w:cs="Times New Roman"/>
          <w:szCs w:val="28"/>
        </w:rPr>
        <w:t xml:space="preserve"> </w:t>
      </w:r>
      <w:proofErr w:type="gramStart"/>
      <w:r w:rsidR="0038764D" w:rsidRPr="0073698B">
        <w:rPr>
          <w:rFonts w:cs="Times New Roman"/>
          <w:szCs w:val="28"/>
        </w:rPr>
        <w:t xml:space="preserve">Việc phối hợp, kết hợp thống nhất, đồng bộ các hoạt động của tổ chức Đảng, chính quyền và các đoàn thể nhân dân </w:t>
      </w:r>
      <w:r w:rsidR="00DB0465" w:rsidRPr="0073698B">
        <w:rPr>
          <w:rFonts w:cs="Times New Roman"/>
          <w:szCs w:val="28"/>
        </w:rPr>
        <w:t>trên địa bàn xã.</w:t>
      </w:r>
      <w:proofErr w:type="gramEnd"/>
    </w:p>
    <w:p w14:paraId="23F00650" w14:textId="42EB8333" w:rsidR="0038764D" w:rsidRPr="0073698B" w:rsidRDefault="00DB0465" w:rsidP="0073698B">
      <w:pPr>
        <w:tabs>
          <w:tab w:val="left" w:pos="560"/>
        </w:tabs>
        <w:spacing w:before="120" w:after="0" w:line="240" w:lineRule="auto"/>
        <w:ind w:left="-20" w:firstLine="720"/>
        <w:jc w:val="both"/>
        <w:rPr>
          <w:rFonts w:cs="Times New Roman"/>
          <w:szCs w:val="28"/>
        </w:rPr>
      </w:pPr>
      <w:r w:rsidRPr="0073698B">
        <w:rPr>
          <w:rFonts w:cs="Times New Roman"/>
          <w:szCs w:val="28"/>
        </w:rPr>
        <w:t>- Công tác lãnh đạo t</w:t>
      </w:r>
      <w:r w:rsidR="0038764D" w:rsidRPr="0073698B">
        <w:rPr>
          <w:rFonts w:cs="Times New Roman"/>
          <w:szCs w:val="28"/>
        </w:rPr>
        <w:t>hông qua kiểm tra</w:t>
      </w:r>
      <w:r w:rsidRPr="0073698B">
        <w:rPr>
          <w:rFonts w:cs="Times New Roman"/>
          <w:szCs w:val="28"/>
        </w:rPr>
        <w:t>, giám sát</w:t>
      </w:r>
      <w:r w:rsidR="0038764D" w:rsidRPr="0073698B">
        <w:rPr>
          <w:rFonts w:cs="Times New Roman"/>
          <w:szCs w:val="28"/>
        </w:rPr>
        <w:t xml:space="preserve"> để phát hiện kịp thời những nhân tố mới điển hình tiên tiến làm tốt công tác tư tưở</w:t>
      </w:r>
      <w:r w:rsidRPr="0073698B">
        <w:rPr>
          <w:rFonts w:cs="Times New Roman"/>
          <w:szCs w:val="28"/>
        </w:rPr>
        <w:t xml:space="preserve">ng và </w:t>
      </w:r>
      <w:r w:rsidR="0038764D" w:rsidRPr="0073698B">
        <w:rPr>
          <w:rFonts w:cs="Times New Roman"/>
          <w:szCs w:val="28"/>
        </w:rPr>
        <w:t>hoạt động sơ kết, tổng kết rút kinh nghiệm nhằm tăng cường sự phối hợp đồng bộ giữa cấp uỷ đảng, chính quyền và đoàn thể nhân dân trong công tác tư tưởng</w:t>
      </w:r>
      <w:r w:rsidRPr="0073698B">
        <w:rPr>
          <w:rFonts w:cs="Times New Roman"/>
          <w:szCs w:val="28"/>
        </w:rPr>
        <w:t>, tuyên truyền vận động</w:t>
      </w:r>
      <w:r w:rsidR="0038764D" w:rsidRPr="0073698B">
        <w:rPr>
          <w:rFonts w:cs="Times New Roman"/>
          <w:szCs w:val="28"/>
        </w:rPr>
        <w:t xml:space="preserve"> ngày càng chặt chẽ, thống nhất và có hiệu quả</w:t>
      </w:r>
      <w:r w:rsidRPr="0073698B">
        <w:rPr>
          <w:rFonts w:cs="Times New Roman"/>
          <w:szCs w:val="28"/>
        </w:rPr>
        <w:t>.</w:t>
      </w:r>
    </w:p>
    <w:p w14:paraId="63404FE0" w14:textId="561397DE" w:rsidR="00566B8E" w:rsidRPr="0073698B" w:rsidRDefault="00FD5B67" w:rsidP="00FD5B67">
      <w:pPr>
        <w:spacing w:before="120" w:after="0" w:line="240" w:lineRule="auto"/>
        <w:ind w:firstLine="720"/>
        <w:jc w:val="both"/>
        <w:rPr>
          <w:rFonts w:cs="Times New Roman"/>
          <w:b/>
          <w:bCs/>
          <w:szCs w:val="28"/>
        </w:rPr>
      </w:pPr>
      <w:r>
        <w:rPr>
          <w:rFonts w:cs="Times New Roman"/>
          <w:b/>
          <w:bCs/>
          <w:szCs w:val="28"/>
        </w:rPr>
        <w:t>4</w:t>
      </w:r>
      <w:r w:rsidR="00566B8E" w:rsidRPr="0073698B">
        <w:rPr>
          <w:rFonts w:cs="Times New Roman"/>
          <w:b/>
          <w:bCs/>
          <w:szCs w:val="28"/>
        </w:rPr>
        <w:t>. Mục tiêu cụ thể</w:t>
      </w:r>
    </w:p>
    <w:p w14:paraId="3545324C" w14:textId="0A70BC93" w:rsidR="00566B8E" w:rsidRPr="0073698B" w:rsidRDefault="00676DF9" w:rsidP="00FD5B67">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100% cán bộ, đảng viên</w:t>
      </w:r>
      <w:r w:rsidR="00A6236A">
        <w:rPr>
          <w:rFonts w:cs="Times New Roman"/>
          <w:szCs w:val="28"/>
        </w:rPr>
        <w:t>, 90% đoàn viên, hội viên và Nhân dân</w:t>
      </w:r>
      <w:r w:rsidR="00566B8E" w:rsidRPr="0073698B">
        <w:rPr>
          <w:rFonts w:cs="Times New Roman"/>
          <w:szCs w:val="28"/>
        </w:rPr>
        <w:t xml:space="preserve"> được học tập, quán triệt nghị quyết của Đảng, chính sách pháp luật của Nhà nước hằng năm.</w:t>
      </w:r>
    </w:p>
    <w:p w14:paraId="3AA752FE" w14:textId="573D5CB4" w:rsidR="00566B8E" w:rsidRDefault="00676DF9" w:rsidP="00FD5B67">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95% trở lên cán bộ, đảng viên có lập trường chính trị vững vàng, không dao động trước những thông tin xấu, </w:t>
      </w:r>
      <w:r w:rsidR="001D5CCE" w:rsidRPr="0073698B">
        <w:rPr>
          <w:rFonts w:cs="Times New Roman"/>
          <w:szCs w:val="28"/>
        </w:rPr>
        <w:t>sai lệch</w:t>
      </w:r>
      <w:r w:rsidR="00566B8E" w:rsidRPr="0073698B">
        <w:rPr>
          <w:rFonts w:cs="Times New Roman"/>
          <w:szCs w:val="28"/>
        </w:rPr>
        <w:t>.</w:t>
      </w:r>
    </w:p>
    <w:p w14:paraId="678F6406" w14:textId="77777777" w:rsidR="00FD5B67" w:rsidRDefault="00BF32A4" w:rsidP="00FD5B67">
      <w:pPr>
        <w:pBdr>
          <w:top w:val="single" w:sz="4" w:space="0" w:color="FFFFFF"/>
          <w:left w:val="single" w:sz="4" w:space="0" w:color="FFFFFF"/>
          <w:bottom w:val="single" w:sz="4" w:space="11" w:color="FFFFFF"/>
          <w:right w:val="single" w:sz="4" w:space="1" w:color="FFFFFF"/>
        </w:pBdr>
        <w:spacing w:before="120" w:after="0" w:line="240" w:lineRule="auto"/>
        <w:ind w:firstLine="720"/>
        <w:jc w:val="both"/>
      </w:pPr>
      <w:r>
        <w:rPr>
          <w:bCs/>
        </w:rPr>
        <w:lastRenderedPageBreak/>
        <w:t xml:space="preserve">- </w:t>
      </w:r>
      <w:r w:rsidR="00FD5B67">
        <w:rPr>
          <w:bCs/>
        </w:rPr>
        <w:t>Bồi dưỡng lý luận cho quần chúng ưu tú giới thiệu kết nạp đảng viên</w:t>
      </w:r>
      <w:r w:rsidRPr="005E36A2">
        <w:rPr>
          <w:color w:val="000000" w:themeColor="text1"/>
        </w:rPr>
        <w:t xml:space="preserve"> mới hàng năm: </w:t>
      </w:r>
      <w:r w:rsidRPr="00C57BED">
        <w:rPr>
          <w:b/>
          <w:bCs/>
          <w:color w:val="000000" w:themeColor="text1"/>
        </w:rPr>
        <w:t>3</w:t>
      </w:r>
      <w:proofErr w:type="gramStart"/>
      <w:r w:rsidRPr="00C57BED">
        <w:rPr>
          <w:b/>
          <w:bCs/>
          <w:color w:val="000000" w:themeColor="text1"/>
        </w:rPr>
        <w:t>,7</w:t>
      </w:r>
      <w:proofErr w:type="gramEnd"/>
      <w:r w:rsidRPr="00C57BED">
        <w:rPr>
          <w:b/>
          <w:bCs/>
          <w:color w:val="000000" w:themeColor="text1"/>
        </w:rPr>
        <w:t>%</w:t>
      </w:r>
      <w:r w:rsidRPr="00C57BED">
        <w:rPr>
          <w:b/>
          <w:bCs/>
        </w:rPr>
        <w:t>.</w:t>
      </w:r>
      <w:r w:rsidRPr="00706774">
        <w:t xml:space="preserve"> </w:t>
      </w:r>
      <w:proofErr w:type="gramStart"/>
      <w:r w:rsidRPr="00706774">
        <w:t xml:space="preserve">Phấn đấu xây dựng Đảng bộ, chính quyền và các tổ chức đoàn thể hàng năm hoàn thành tốt nhiệm vụ </w:t>
      </w:r>
      <w:r w:rsidRPr="0086344E">
        <w:rPr>
          <w:b/>
          <w:bCs/>
        </w:rPr>
        <w:t>đạt 90%</w:t>
      </w:r>
      <w:r w:rsidRPr="00FB5D8B">
        <w:t xml:space="preserve"> </w:t>
      </w:r>
      <w:r w:rsidRPr="00706774">
        <w:t>trở lên.</w:t>
      </w:r>
      <w:proofErr w:type="gramEnd"/>
    </w:p>
    <w:p w14:paraId="4027BBC1" w14:textId="02FD2209" w:rsidR="00566B8E" w:rsidRPr="0073698B" w:rsidRDefault="000471BD" w:rsidP="00FD5B67">
      <w:pPr>
        <w:pBdr>
          <w:top w:val="single" w:sz="4" w:space="0" w:color="FFFFFF"/>
          <w:left w:val="single" w:sz="4" w:space="0" w:color="FFFFFF"/>
          <w:bottom w:val="single" w:sz="4" w:space="11" w:color="FFFFFF"/>
          <w:right w:val="single" w:sz="4" w:space="1" w:color="FFFFFF"/>
        </w:pBdr>
        <w:spacing w:before="120" w:after="0" w:line="240" w:lineRule="auto"/>
        <w:ind w:firstLine="720"/>
        <w:jc w:val="both"/>
        <w:rPr>
          <w:rFonts w:cs="Times New Roman"/>
          <w:szCs w:val="28"/>
        </w:rPr>
      </w:pPr>
      <w:r w:rsidRPr="0073698B">
        <w:rPr>
          <w:rFonts w:cs="Times New Roman"/>
          <w:szCs w:val="28"/>
        </w:rPr>
        <w:t xml:space="preserve">- </w:t>
      </w:r>
      <w:r w:rsidR="00BA6C7E" w:rsidRPr="0073698B">
        <w:rPr>
          <w:rFonts w:cs="Times New Roman"/>
          <w:szCs w:val="28"/>
        </w:rPr>
        <w:t>Các tổ chức đoàn thể x</w:t>
      </w:r>
      <w:r w:rsidR="00566B8E" w:rsidRPr="0073698B">
        <w:rPr>
          <w:rFonts w:cs="Times New Roman"/>
          <w:szCs w:val="28"/>
        </w:rPr>
        <w:t>ây dựng và duy trì ít nhất 01 mô hình, câu lạc bộ hoặc diễn đàn tuyên truyền hiệu quả mỗi năm.</w:t>
      </w:r>
    </w:p>
    <w:p w14:paraId="4F5AC104" w14:textId="7BBB5F15" w:rsidR="00566B8E" w:rsidRPr="0073698B" w:rsidRDefault="000471BD" w:rsidP="00FD5B67">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100% chi bộ tổ chức sinh hoạt chính trị, tư tưởng định kỳ, gắn với việc học tập và làm </w:t>
      </w:r>
      <w:proofErr w:type="gramStart"/>
      <w:r w:rsidR="00566B8E" w:rsidRPr="0073698B">
        <w:rPr>
          <w:rFonts w:cs="Times New Roman"/>
          <w:szCs w:val="28"/>
        </w:rPr>
        <w:t>theo</w:t>
      </w:r>
      <w:proofErr w:type="gramEnd"/>
      <w:r w:rsidR="00566B8E" w:rsidRPr="0073698B">
        <w:rPr>
          <w:rFonts w:cs="Times New Roman"/>
          <w:szCs w:val="28"/>
        </w:rPr>
        <w:t xml:space="preserve"> tư tưởng, đạo đức, phong cách Hồ Chí Minh.</w:t>
      </w:r>
    </w:p>
    <w:p w14:paraId="3BF95CD9" w14:textId="3CFE7B73" w:rsidR="00566B8E" w:rsidRPr="0073698B" w:rsidRDefault="000471BD" w:rsidP="00FD5B67">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Trên 90% nhân dân đồng thuận, tích cực hưởng ứng các phong trào thi đua yêu nướ</w:t>
      </w:r>
      <w:r w:rsidR="00D14750" w:rsidRPr="0073698B">
        <w:rPr>
          <w:rFonts w:cs="Times New Roman"/>
          <w:szCs w:val="28"/>
        </w:rPr>
        <w:t>c, thực hiện các Chương trình mục tiêu quốc gia,</w:t>
      </w:r>
      <w:r w:rsidR="00566B8E" w:rsidRPr="0073698B">
        <w:rPr>
          <w:rFonts w:cs="Times New Roman"/>
          <w:szCs w:val="28"/>
        </w:rPr>
        <w:t xml:space="preserve"> giữ gìn an ninh chính trị, trật tự xã hội.</w:t>
      </w:r>
    </w:p>
    <w:p w14:paraId="24339A73" w14:textId="22A5DCEA" w:rsidR="0083515E" w:rsidRPr="0073698B" w:rsidRDefault="00BA6C7E" w:rsidP="00FD5B67">
      <w:pPr>
        <w:tabs>
          <w:tab w:val="left" w:pos="560"/>
        </w:tabs>
        <w:spacing w:before="120" w:after="0" w:line="240" w:lineRule="auto"/>
        <w:ind w:left="-23" w:firstLine="720"/>
        <w:jc w:val="both"/>
        <w:rPr>
          <w:rFonts w:cs="Times New Roman"/>
          <w:spacing w:val="-4"/>
          <w:szCs w:val="28"/>
        </w:rPr>
      </w:pPr>
      <w:r w:rsidRPr="0073698B">
        <w:rPr>
          <w:rFonts w:cs="Times New Roman"/>
          <w:spacing w:val="-4"/>
          <w:szCs w:val="28"/>
        </w:rPr>
        <w:t>-</w:t>
      </w:r>
      <w:r w:rsidR="0083515E" w:rsidRPr="0073698B">
        <w:rPr>
          <w:rFonts w:cs="Times New Roman"/>
          <w:spacing w:val="-4"/>
          <w:szCs w:val="28"/>
        </w:rPr>
        <w:t xml:space="preserve"> </w:t>
      </w:r>
      <w:r w:rsidR="00FD5B67">
        <w:rPr>
          <w:rFonts w:cs="Times New Roman"/>
          <w:spacing w:val="-4"/>
          <w:szCs w:val="28"/>
        </w:rPr>
        <w:t xml:space="preserve">Hàng năm, đội </w:t>
      </w:r>
      <w:proofErr w:type="gramStart"/>
      <w:r w:rsidR="00FD5B67">
        <w:rPr>
          <w:rFonts w:cs="Times New Roman"/>
          <w:spacing w:val="-4"/>
          <w:szCs w:val="28"/>
        </w:rPr>
        <w:t>ngũ</w:t>
      </w:r>
      <w:proofErr w:type="gramEnd"/>
      <w:r w:rsidR="00FD5B67">
        <w:rPr>
          <w:rFonts w:cs="Times New Roman"/>
          <w:spacing w:val="-4"/>
          <w:szCs w:val="28"/>
        </w:rPr>
        <w:t xml:space="preserve"> báo cáo viên, tuyên truyền viên được bồi dưỡng nâng cao nghiệp vụ, kỹ tăng tuyên truyền, vận động.</w:t>
      </w:r>
      <w:bookmarkStart w:id="1" w:name="_GoBack"/>
      <w:bookmarkEnd w:id="1"/>
    </w:p>
    <w:p w14:paraId="5AE71FB0" w14:textId="77777777" w:rsidR="008A2B75" w:rsidRPr="0073698B" w:rsidRDefault="00566B8E" w:rsidP="0073698B">
      <w:pPr>
        <w:spacing w:before="120" w:after="0" w:line="240" w:lineRule="auto"/>
        <w:ind w:firstLine="720"/>
        <w:jc w:val="both"/>
        <w:rPr>
          <w:rFonts w:cs="Times New Roman"/>
          <w:b/>
          <w:bCs/>
          <w:szCs w:val="28"/>
        </w:rPr>
      </w:pPr>
      <w:r w:rsidRPr="0073698B">
        <w:rPr>
          <w:rFonts w:cs="Times New Roman"/>
          <w:b/>
          <w:bCs/>
          <w:szCs w:val="28"/>
        </w:rPr>
        <w:t>III. NHIỆM VỤ VÀ GIẢI PHÁP CHỦ YẾU</w:t>
      </w:r>
    </w:p>
    <w:p w14:paraId="0BD7A850" w14:textId="70C42739" w:rsidR="00566B8E" w:rsidRPr="0073698B" w:rsidRDefault="008A2B75" w:rsidP="0073698B">
      <w:pPr>
        <w:spacing w:before="120" w:after="0" w:line="240" w:lineRule="auto"/>
        <w:ind w:firstLine="720"/>
        <w:jc w:val="both"/>
        <w:rPr>
          <w:rFonts w:cs="Times New Roman"/>
          <w:b/>
          <w:bCs/>
          <w:szCs w:val="28"/>
        </w:rPr>
      </w:pPr>
      <w:r w:rsidRPr="0073698B">
        <w:rPr>
          <w:rFonts w:cs="Times New Roman"/>
          <w:b/>
          <w:bCs/>
          <w:szCs w:val="28"/>
        </w:rPr>
        <w:t xml:space="preserve">1. </w:t>
      </w:r>
      <w:r w:rsidR="00566B8E" w:rsidRPr="0073698B">
        <w:rPr>
          <w:rFonts w:cs="Times New Roman"/>
          <w:b/>
          <w:bCs/>
          <w:szCs w:val="28"/>
        </w:rPr>
        <w:t>Tăng cường giáo dục chính trị, tư tưởng cho cán bộ, đảng viên</w:t>
      </w:r>
    </w:p>
    <w:p w14:paraId="6B60BED4" w14:textId="1CAD29BE" w:rsidR="00566B8E" w:rsidRPr="0073698B" w:rsidRDefault="000471BD" w:rsidP="0073698B">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Tổ chức học tập, quán triệt đầy đủ, kịp thời các chỉ thị, nghị quyết của Đảng.</w:t>
      </w:r>
    </w:p>
    <w:p w14:paraId="7985CCF0" w14:textId="481E0742" w:rsidR="00566B8E" w:rsidRPr="0073698B" w:rsidRDefault="000471BD" w:rsidP="0073698B">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Đẩy mạnh việc học tập và làm </w:t>
      </w:r>
      <w:proofErr w:type="gramStart"/>
      <w:r w:rsidR="00566B8E" w:rsidRPr="0073698B">
        <w:rPr>
          <w:rFonts w:cs="Times New Roman"/>
          <w:szCs w:val="28"/>
        </w:rPr>
        <w:t>theo</w:t>
      </w:r>
      <w:proofErr w:type="gramEnd"/>
      <w:r w:rsidR="00566B8E" w:rsidRPr="0073698B">
        <w:rPr>
          <w:rFonts w:cs="Times New Roman"/>
          <w:szCs w:val="28"/>
        </w:rPr>
        <w:t xml:space="preserve"> tư tưởng, đạo đức, phong cách Hồ Chí Minh.</w:t>
      </w:r>
    </w:p>
    <w:p w14:paraId="5EB8CFED" w14:textId="77777777" w:rsidR="004D249B" w:rsidRPr="0073698B" w:rsidRDefault="000471BD" w:rsidP="0073698B">
      <w:pPr>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Phát huy vai trò nêu gương của người đứng đầu, cán bộ, đảng viên trong công tác tư tưởng.</w:t>
      </w:r>
    </w:p>
    <w:p w14:paraId="1A566163" w14:textId="4DE4BF27" w:rsidR="004D249B" w:rsidRPr="0073698B" w:rsidRDefault="004D249B" w:rsidP="0073698B">
      <w:pPr>
        <w:spacing w:before="120" w:after="0" w:line="240" w:lineRule="auto"/>
        <w:ind w:firstLine="720"/>
        <w:jc w:val="both"/>
        <w:rPr>
          <w:rFonts w:cs="Times New Roman"/>
          <w:szCs w:val="28"/>
        </w:rPr>
      </w:pPr>
      <w:r w:rsidRPr="0073698B">
        <w:rPr>
          <w:rFonts w:cs="Times New Roman"/>
          <w:szCs w:val="28"/>
        </w:rPr>
        <w:t>- Ph</w:t>
      </w:r>
      <w:r w:rsidR="006346FE" w:rsidRPr="0073698B">
        <w:rPr>
          <w:rFonts w:cs="Times New Roman"/>
          <w:szCs w:val="28"/>
        </w:rPr>
        <w:t>át huy hiệu quả và thực hiện nghiêm quy chế hoạt động của Ban Tuyên vận xã, tổ tuyên vận thôn.</w:t>
      </w:r>
    </w:p>
    <w:p w14:paraId="22470AD0" w14:textId="5F0E02FF" w:rsidR="004D249B" w:rsidRPr="0073698B" w:rsidRDefault="004D249B" w:rsidP="0073698B">
      <w:pPr>
        <w:spacing w:before="120" w:after="0" w:line="240" w:lineRule="auto"/>
        <w:ind w:firstLine="720"/>
        <w:jc w:val="both"/>
        <w:rPr>
          <w:rFonts w:cs="Times New Roman"/>
          <w:szCs w:val="28"/>
        </w:rPr>
      </w:pPr>
      <w:r w:rsidRPr="0073698B">
        <w:rPr>
          <w:rFonts w:cs="Times New Roman"/>
          <w:szCs w:val="28"/>
        </w:rPr>
        <w:t>- Biên soạn lich sử Đảng, tổ chức học tập lịch sử, truyền thống đấu tranh cách mạng của Đảng bộ và nhân dân địa phương, trên cơ sở đó tạo ra sự nhất trí, tin tưởng và quyết tâm thực hiện thắng lợi các chương trình, kế hoạch phát triển kinh tế, văn hoá xã hội của cán bộ, đảng viên và nhân dân</w:t>
      </w:r>
    </w:p>
    <w:p w14:paraId="260AB725" w14:textId="6785AADB" w:rsidR="00566B8E" w:rsidRPr="0073698B" w:rsidRDefault="008A2B75" w:rsidP="0073698B">
      <w:pPr>
        <w:spacing w:before="120" w:after="0" w:line="240" w:lineRule="auto"/>
        <w:ind w:firstLine="720"/>
        <w:jc w:val="both"/>
        <w:rPr>
          <w:rFonts w:cs="Times New Roman"/>
          <w:szCs w:val="28"/>
        </w:rPr>
      </w:pPr>
      <w:r w:rsidRPr="0073698B">
        <w:rPr>
          <w:rFonts w:cs="Times New Roman"/>
          <w:b/>
          <w:szCs w:val="28"/>
        </w:rPr>
        <w:t xml:space="preserve">2. </w:t>
      </w:r>
      <w:r w:rsidR="00566B8E" w:rsidRPr="0073698B">
        <w:rPr>
          <w:rFonts w:cs="Times New Roman"/>
          <w:b/>
          <w:bCs/>
          <w:szCs w:val="28"/>
        </w:rPr>
        <w:t>Đổi mới nội dung, phương thức tuyên truyền, vận động nhân dân</w:t>
      </w:r>
    </w:p>
    <w:p w14:paraId="4F9A241B" w14:textId="502152E0" w:rsidR="00BA6C7E" w:rsidRPr="0073698B" w:rsidRDefault="00BA6C7E" w:rsidP="0073698B">
      <w:pPr>
        <w:tabs>
          <w:tab w:val="left" w:pos="560"/>
        </w:tabs>
        <w:spacing w:before="120" w:after="0" w:line="240" w:lineRule="auto"/>
        <w:ind w:left="-20" w:firstLine="720"/>
        <w:jc w:val="both"/>
        <w:rPr>
          <w:rFonts w:cs="Times New Roman"/>
          <w:szCs w:val="28"/>
        </w:rPr>
      </w:pPr>
      <w:r w:rsidRPr="0073698B">
        <w:rPr>
          <w:rFonts w:cs="Times New Roman"/>
          <w:szCs w:val="28"/>
        </w:rPr>
        <w:t>- Cải tiến, nâng cao chất lượng, hiệu quả hoạt động của các loại hình tuyên truyền, đặc biệt chú trọng công tác tuyên truyền miệng phù hợp với trình độ, nhu cầu của từng đối tượng.</w:t>
      </w:r>
    </w:p>
    <w:p w14:paraId="0F15FB39" w14:textId="10B4F173" w:rsidR="00BA6C7E" w:rsidRPr="0073698B" w:rsidRDefault="00BA6C7E" w:rsidP="0073698B">
      <w:pPr>
        <w:tabs>
          <w:tab w:val="left" w:pos="560"/>
        </w:tabs>
        <w:spacing w:before="120" w:after="0" w:line="240" w:lineRule="auto"/>
        <w:ind w:left="-20" w:firstLine="720"/>
        <w:jc w:val="both"/>
        <w:rPr>
          <w:rFonts w:cs="Times New Roman"/>
          <w:szCs w:val="28"/>
        </w:rPr>
      </w:pPr>
      <w:r w:rsidRPr="0073698B">
        <w:rPr>
          <w:rFonts w:cs="Times New Roman"/>
          <w:szCs w:val="28"/>
        </w:rPr>
        <w:t xml:space="preserve">- Đổi mới nội dung tuyên truyền, giáo dục thông tin thời sự, chính sách phải đa dạng hoá thông tin, cập nhật thông tin thường xuyên, thông tin có tính định hướng. </w:t>
      </w:r>
      <w:proofErr w:type="gramStart"/>
      <w:r w:rsidRPr="0073698B">
        <w:rPr>
          <w:rFonts w:cs="Times New Roman"/>
          <w:szCs w:val="28"/>
        </w:rPr>
        <w:t>Tạo ra đời sống tinh thần luôn sôi động, lành mạnh đẩy lùi và lấn át các loại thông tin nhiễu loạn, tiêu cực.</w:t>
      </w:r>
      <w:proofErr w:type="gramEnd"/>
    </w:p>
    <w:p w14:paraId="0420DC03" w14:textId="77C22645" w:rsidR="00566B8E" w:rsidRPr="0073698B" w:rsidRDefault="00BA6C7E" w:rsidP="0073698B">
      <w:pPr>
        <w:tabs>
          <w:tab w:val="left" w:pos="560"/>
        </w:tabs>
        <w:spacing w:before="120" w:after="0" w:line="240" w:lineRule="auto"/>
        <w:ind w:left="-20" w:firstLine="720"/>
        <w:jc w:val="both"/>
        <w:rPr>
          <w:rFonts w:cs="Times New Roman"/>
          <w:szCs w:val="28"/>
        </w:rPr>
      </w:pPr>
      <w:r w:rsidRPr="0073698B">
        <w:rPr>
          <w:rFonts w:cs="Times New Roman"/>
          <w:szCs w:val="28"/>
        </w:rPr>
        <w:lastRenderedPageBreak/>
        <w:t xml:space="preserve">- Phổ biến kiến thức mới, chuyển đổi số, quy trình công nghệ mới trong sản xuất, đời sống. </w:t>
      </w:r>
      <w:r w:rsidR="00566B8E" w:rsidRPr="0073698B">
        <w:rPr>
          <w:rFonts w:cs="Times New Roman"/>
          <w:szCs w:val="28"/>
        </w:rPr>
        <w:t>Kết hợp tuyên truyền miệng với ứng dụng công nghệ thông tin, mạng xã hội, hệ thống loa truyền thanh, pa-nô, áp-phích.</w:t>
      </w:r>
    </w:p>
    <w:p w14:paraId="7BA52332" w14:textId="0DF87FE9" w:rsidR="00566B8E" w:rsidRPr="0073698B" w:rsidRDefault="00240873"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Nội dung tuyên truyền tập trung vào: xây dựng nông thôn mới, phát triển kinh tế - xã hội, giữ gìn bản sắc văn hóa, phòng chống tệ nạn xã hội, bảo vệ môi trường, </w:t>
      </w:r>
      <w:proofErr w:type="gramStart"/>
      <w:r w:rsidR="00566B8E" w:rsidRPr="0073698B">
        <w:rPr>
          <w:rFonts w:cs="Times New Roman"/>
          <w:szCs w:val="28"/>
        </w:rPr>
        <w:t>an</w:t>
      </w:r>
      <w:proofErr w:type="gramEnd"/>
      <w:r w:rsidR="00566B8E" w:rsidRPr="0073698B">
        <w:rPr>
          <w:rFonts w:cs="Times New Roman"/>
          <w:szCs w:val="28"/>
        </w:rPr>
        <w:t xml:space="preserve"> ninh quốc phòng.</w:t>
      </w:r>
    </w:p>
    <w:p w14:paraId="094439A4" w14:textId="114FB3C9" w:rsidR="00566B8E" w:rsidRPr="0073698B" w:rsidRDefault="00240873"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Phát huy vai trò người có uy tín, già làng, trưởng bản, chức sắc tôn giáo, đoàn thể trong công tác tuyên truyền.</w:t>
      </w:r>
    </w:p>
    <w:p w14:paraId="19640174" w14:textId="39983A58" w:rsidR="00566B8E" w:rsidRPr="0073698B" w:rsidRDefault="00240873"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 xml:space="preserve">Xây dựng đội </w:t>
      </w:r>
      <w:proofErr w:type="gramStart"/>
      <w:r w:rsidR="00566B8E" w:rsidRPr="0073698B">
        <w:rPr>
          <w:rFonts w:cs="Times New Roman"/>
          <w:szCs w:val="28"/>
        </w:rPr>
        <w:t>ngũ</w:t>
      </w:r>
      <w:proofErr w:type="gramEnd"/>
      <w:r w:rsidR="00566B8E" w:rsidRPr="0073698B">
        <w:rPr>
          <w:rFonts w:cs="Times New Roman"/>
          <w:szCs w:val="28"/>
        </w:rPr>
        <w:t xml:space="preserve"> báo cáo viên, tuyên truyền viên cơ sở</w:t>
      </w:r>
      <w:r w:rsidR="004D249B" w:rsidRPr="0073698B">
        <w:rPr>
          <w:rFonts w:cs="Times New Roman"/>
          <w:szCs w:val="28"/>
        </w:rPr>
        <w:t xml:space="preserve"> có kiến thức năng lực, kinh nghiệm đáp ứng yêu cầu nhiệm vụ.</w:t>
      </w:r>
    </w:p>
    <w:p w14:paraId="5B862065" w14:textId="4395ABBE" w:rsidR="006346FE" w:rsidRPr="0073698B" w:rsidRDefault="00240873"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4D249B" w:rsidRPr="0073698B">
        <w:rPr>
          <w:rFonts w:cs="Times New Roman"/>
          <w:szCs w:val="28"/>
        </w:rPr>
        <w:t>Hàng năm cử đ</w:t>
      </w:r>
      <w:r w:rsidR="00566B8E" w:rsidRPr="0073698B">
        <w:rPr>
          <w:rFonts w:cs="Times New Roman"/>
          <w:szCs w:val="28"/>
        </w:rPr>
        <w:t>ào tạo, bồi dưỡng, tập huấn kỹ năng tuyên truyề</w:t>
      </w:r>
      <w:r w:rsidR="004D249B" w:rsidRPr="0073698B">
        <w:rPr>
          <w:rFonts w:cs="Times New Roman"/>
          <w:szCs w:val="28"/>
        </w:rPr>
        <w:t xml:space="preserve">n cho đội </w:t>
      </w:r>
      <w:proofErr w:type="gramStart"/>
      <w:r w:rsidR="004D249B" w:rsidRPr="0073698B">
        <w:rPr>
          <w:rFonts w:cs="Times New Roman"/>
          <w:szCs w:val="28"/>
        </w:rPr>
        <w:t>ngũ</w:t>
      </w:r>
      <w:proofErr w:type="gramEnd"/>
      <w:r w:rsidR="004D249B" w:rsidRPr="0073698B">
        <w:rPr>
          <w:rFonts w:cs="Times New Roman"/>
          <w:szCs w:val="28"/>
        </w:rPr>
        <w:t xml:space="preserve"> làm công tác tuyên truyền vận động.</w:t>
      </w:r>
    </w:p>
    <w:p w14:paraId="470CA679" w14:textId="327D5CCC" w:rsidR="00566B8E" w:rsidRPr="0073698B" w:rsidRDefault="008A2B75" w:rsidP="0073698B">
      <w:pPr>
        <w:tabs>
          <w:tab w:val="num" w:pos="720"/>
        </w:tabs>
        <w:spacing w:before="120" w:after="0" w:line="240" w:lineRule="auto"/>
        <w:ind w:firstLine="720"/>
        <w:jc w:val="both"/>
        <w:rPr>
          <w:rFonts w:cs="Times New Roman"/>
          <w:szCs w:val="28"/>
        </w:rPr>
      </w:pPr>
      <w:r w:rsidRPr="0073698B">
        <w:rPr>
          <w:rFonts w:cs="Times New Roman"/>
          <w:b/>
          <w:szCs w:val="28"/>
        </w:rPr>
        <w:t>3.</w:t>
      </w:r>
      <w:r w:rsidR="004D249B" w:rsidRPr="0073698B">
        <w:rPr>
          <w:rFonts w:cs="Times New Roman"/>
          <w:b/>
          <w:szCs w:val="28"/>
        </w:rPr>
        <w:t xml:space="preserve"> </w:t>
      </w:r>
      <w:r w:rsidR="00566B8E" w:rsidRPr="0073698B">
        <w:rPr>
          <w:rFonts w:cs="Times New Roman"/>
          <w:b/>
          <w:bCs/>
          <w:szCs w:val="28"/>
        </w:rPr>
        <w:t>Tăng cường công tác nắm bắt dư luận xã hội, định hướng thông tin</w:t>
      </w:r>
    </w:p>
    <w:p w14:paraId="4B5B4AB2" w14:textId="40E1DA92" w:rsidR="00566B8E" w:rsidRPr="0073698B" w:rsidRDefault="00615A06"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Thường xuyên nắm</w:t>
      </w:r>
      <w:r w:rsidR="004D249B" w:rsidRPr="0073698B">
        <w:rPr>
          <w:rFonts w:cs="Times New Roman"/>
          <w:szCs w:val="28"/>
        </w:rPr>
        <w:t xml:space="preserve"> chắc</w:t>
      </w:r>
      <w:r w:rsidR="00566B8E" w:rsidRPr="0073698B">
        <w:rPr>
          <w:rFonts w:cs="Times New Roman"/>
          <w:szCs w:val="28"/>
        </w:rPr>
        <w:t xml:space="preserve"> tình hình tư tưởng</w:t>
      </w:r>
      <w:r w:rsidR="004D249B" w:rsidRPr="0073698B">
        <w:rPr>
          <w:rFonts w:cs="Times New Roman"/>
          <w:szCs w:val="28"/>
        </w:rPr>
        <w:t>, tâm trạng xã hội</w:t>
      </w:r>
      <w:r w:rsidR="00566B8E" w:rsidRPr="0073698B">
        <w:rPr>
          <w:rFonts w:cs="Times New Roman"/>
          <w:szCs w:val="28"/>
        </w:rPr>
        <w:t xml:space="preserve"> của cán bộ, đảng viên, nhân dân.</w:t>
      </w:r>
    </w:p>
    <w:p w14:paraId="084D673C" w14:textId="187ADC31" w:rsidR="00566B8E" w:rsidRPr="0073698B" w:rsidRDefault="00615A06"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Chủ động cung cấp thông tin chính thống, kịp thời phản bác các quan điểm sai trái, thù địch.</w:t>
      </w:r>
    </w:p>
    <w:p w14:paraId="5799A3EC" w14:textId="61C420F3" w:rsidR="006346FE" w:rsidRPr="0073698B" w:rsidRDefault="00615A06"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566B8E" w:rsidRPr="0073698B">
        <w:rPr>
          <w:rFonts w:cs="Times New Roman"/>
          <w:szCs w:val="28"/>
        </w:rPr>
        <w:t>Phát huy sức mạnh tổng hợp của cả hệ thống chính trị</w:t>
      </w:r>
      <w:r w:rsidR="004D249B" w:rsidRPr="0073698B">
        <w:rPr>
          <w:rFonts w:cs="Times New Roman"/>
          <w:szCs w:val="28"/>
        </w:rPr>
        <w:t xml:space="preserve">. </w:t>
      </w:r>
      <w:r w:rsidR="00566B8E" w:rsidRPr="0073698B">
        <w:rPr>
          <w:rFonts w:cs="Times New Roman"/>
          <w:szCs w:val="28"/>
        </w:rPr>
        <w:t>Mặt trận Tổ quốc và các đoàn thể tăng cường phối hợp, vận động hội viên, đoàn viên.</w:t>
      </w:r>
      <w:r w:rsidR="006346FE" w:rsidRPr="0073698B">
        <w:rPr>
          <w:rFonts w:cs="Times New Roman"/>
          <w:szCs w:val="28"/>
        </w:rPr>
        <w:t xml:space="preserve"> </w:t>
      </w:r>
      <w:r w:rsidR="00566B8E" w:rsidRPr="0073698B">
        <w:rPr>
          <w:rFonts w:cs="Times New Roman"/>
          <w:szCs w:val="28"/>
        </w:rPr>
        <w:t>Đưa nội dung tuyên truyền, vận động vào tiêu chí thi đua hằng năm của các cơ quan, đơn vị, chi bộ</w:t>
      </w:r>
      <w:r w:rsidR="00452AA8" w:rsidRPr="0073698B">
        <w:rPr>
          <w:rFonts w:cs="Times New Roman"/>
          <w:szCs w:val="28"/>
        </w:rPr>
        <w:t>.</w:t>
      </w:r>
    </w:p>
    <w:p w14:paraId="5FA7FF2B" w14:textId="0DD955ED" w:rsidR="00566B8E" w:rsidRPr="0073698B" w:rsidRDefault="00566B8E" w:rsidP="0073698B">
      <w:pPr>
        <w:tabs>
          <w:tab w:val="num" w:pos="720"/>
        </w:tabs>
        <w:spacing w:before="120" w:after="0" w:line="240" w:lineRule="auto"/>
        <w:ind w:firstLine="720"/>
        <w:jc w:val="both"/>
        <w:rPr>
          <w:rFonts w:cs="Times New Roman"/>
          <w:szCs w:val="28"/>
        </w:rPr>
      </w:pPr>
      <w:r w:rsidRPr="0073698B">
        <w:rPr>
          <w:rFonts w:cs="Times New Roman"/>
          <w:b/>
          <w:bCs/>
          <w:szCs w:val="28"/>
        </w:rPr>
        <w:t>IV. TỔ CHỨC THỰC HIỆN</w:t>
      </w:r>
    </w:p>
    <w:p w14:paraId="54C53E7F" w14:textId="0949C708" w:rsidR="000E46B9" w:rsidRPr="0073698B" w:rsidRDefault="008A2B75" w:rsidP="0073698B">
      <w:pPr>
        <w:tabs>
          <w:tab w:val="num" w:pos="720"/>
        </w:tabs>
        <w:spacing w:before="120" w:after="0" w:line="240" w:lineRule="auto"/>
        <w:ind w:firstLine="720"/>
        <w:jc w:val="both"/>
        <w:rPr>
          <w:rFonts w:cs="Times New Roman"/>
          <w:b/>
          <w:bCs/>
          <w:szCs w:val="28"/>
        </w:rPr>
      </w:pPr>
      <w:r w:rsidRPr="0073698B">
        <w:rPr>
          <w:rFonts w:cs="Times New Roman"/>
          <w:b/>
          <w:szCs w:val="28"/>
        </w:rPr>
        <w:t>1</w:t>
      </w:r>
      <w:r w:rsidR="006346FE" w:rsidRPr="0073698B">
        <w:rPr>
          <w:rFonts w:cs="Times New Roman"/>
          <w:b/>
          <w:bCs/>
          <w:szCs w:val="28"/>
        </w:rPr>
        <w:t>. Ban Chấp hành Đảng bộ xã</w:t>
      </w:r>
    </w:p>
    <w:p w14:paraId="2DFB7D1B" w14:textId="6E6525B1" w:rsidR="000E46B9" w:rsidRPr="0073698B" w:rsidRDefault="006346FE" w:rsidP="0073698B">
      <w:pPr>
        <w:spacing w:before="120" w:after="0" w:line="240" w:lineRule="auto"/>
        <w:ind w:firstLine="720"/>
        <w:jc w:val="both"/>
        <w:rPr>
          <w:rFonts w:cs="Times New Roman"/>
          <w:szCs w:val="28"/>
        </w:rPr>
      </w:pPr>
      <w:r w:rsidRPr="0073698B">
        <w:rPr>
          <w:rFonts w:cs="Times New Roman"/>
          <w:szCs w:val="28"/>
        </w:rPr>
        <w:t xml:space="preserve">- </w:t>
      </w:r>
      <w:r w:rsidR="000E46B9" w:rsidRPr="0073698B">
        <w:rPr>
          <w:rFonts w:cs="Times New Roman"/>
          <w:szCs w:val="28"/>
        </w:rPr>
        <w:t>Quán triệt, cụ thể hóa và ban hành Chương trình hành động thực hiện Nghị quyết.</w:t>
      </w:r>
    </w:p>
    <w:p w14:paraId="23FB4F06" w14:textId="0FE444C7" w:rsidR="000E46B9" w:rsidRPr="0073698B" w:rsidRDefault="006346FE" w:rsidP="0073698B">
      <w:pPr>
        <w:spacing w:before="120" w:after="0" w:line="240" w:lineRule="auto"/>
        <w:ind w:firstLine="720"/>
        <w:jc w:val="both"/>
        <w:rPr>
          <w:rFonts w:cs="Times New Roman"/>
          <w:szCs w:val="28"/>
        </w:rPr>
      </w:pPr>
      <w:r w:rsidRPr="0073698B">
        <w:rPr>
          <w:rFonts w:cs="Times New Roman"/>
          <w:szCs w:val="28"/>
        </w:rPr>
        <w:t xml:space="preserve">- </w:t>
      </w:r>
      <w:r w:rsidR="000E46B9" w:rsidRPr="0073698B">
        <w:rPr>
          <w:rFonts w:cs="Times New Roman"/>
          <w:szCs w:val="28"/>
        </w:rPr>
        <w:t>Lãnh đạo, chỉ đạo toàn diện việc triển khai công tác giáo dục chính trị, tư tưởng, tuyên truyền, vận động trong toàn Đảng bộ.</w:t>
      </w:r>
      <w:r w:rsidRPr="0073698B">
        <w:rPr>
          <w:rFonts w:cs="Times New Roman"/>
          <w:szCs w:val="28"/>
        </w:rPr>
        <w:t xml:space="preserve"> Chỉ đạo thực hiện có hiệu quả quy chế làm việc của các Ban Chỉ đạo: Công tác Tôn giáo, Tuyên vận, Ban công tác 35</w:t>
      </w:r>
      <w:r w:rsidR="00DC2835" w:rsidRPr="0073698B">
        <w:rPr>
          <w:rFonts w:cs="Times New Roman"/>
          <w:szCs w:val="28"/>
        </w:rPr>
        <w:t>.</w:t>
      </w:r>
    </w:p>
    <w:p w14:paraId="7B136754" w14:textId="47F32606" w:rsidR="000E46B9" w:rsidRPr="0073698B" w:rsidRDefault="006346FE" w:rsidP="0073698B">
      <w:pPr>
        <w:spacing w:before="120" w:after="0" w:line="240" w:lineRule="auto"/>
        <w:ind w:firstLine="720"/>
        <w:jc w:val="both"/>
        <w:rPr>
          <w:rFonts w:cs="Times New Roman"/>
          <w:szCs w:val="28"/>
        </w:rPr>
      </w:pPr>
      <w:proofErr w:type="gramStart"/>
      <w:r w:rsidRPr="0073698B">
        <w:rPr>
          <w:rFonts w:cs="Times New Roman"/>
          <w:szCs w:val="28"/>
        </w:rPr>
        <w:t xml:space="preserve">- </w:t>
      </w:r>
      <w:r w:rsidR="000E46B9" w:rsidRPr="0073698B">
        <w:rPr>
          <w:rFonts w:cs="Times New Roman"/>
          <w:szCs w:val="28"/>
        </w:rPr>
        <w:t>Định kỳ sơ kết, tổng kết, kiểm tra, giám sát, kịp thời biểu dương, khen thưởng tập thể, cá nhân có thành tích; uốn nắn, chấn chỉnh những hạn chế, yếu kém.</w:t>
      </w:r>
      <w:proofErr w:type="gramEnd"/>
    </w:p>
    <w:p w14:paraId="66F9D27E" w14:textId="4D75662A" w:rsidR="008A2B75" w:rsidRPr="0073698B" w:rsidRDefault="006346FE" w:rsidP="0073698B">
      <w:pPr>
        <w:spacing w:before="120" w:after="0" w:line="240" w:lineRule="auto"/>
        <w:ind w:firstLine="720"/>
        <w:jc w:val="both"/>
        <w:rPr>
          <w:rFonts w:cs="Times New Roman"/>
          <w:szCs w:val="28"/>
        </w:rPr>
      </w:pPr>
      <w:r w:rsidRPr="0073698B">
        <w:rPr>
          <w:rFonts w:cs="Times New Roman"/>
          <w:szCs w:val="28"/>
        </w:rPr>
        <w:t xml:space="preserve">- </w:t>
      </w:r>
      <w:r w:rsidR="000E46B9" w:rsidRPr="0073698B">
        <w:rPr>
          <w:rFonts w:cs="Times New Roman"/>
          <w:szCs w:val="28"/>
        </w:rPr>
        <w:t xml:space="preserve">Phân công từng đồng chí trong Ban Thường vụ, Ban Chấp hành phụ trách, </w:t>
      </w:r>
      <w:proofErr w:type="gramStart"/>
      <w:r w:rsidR="000E46B9" w:rsidRPr="0073698B">
        <w:rPr>
          <w:rFonts w:cs="Times New Roman"/>
          <w:szCs w:val="28"/>
        </w:rPr>
        <w:t>theo</w:t>
      </w:r>
      <w:proofErr w:type="gramEnd"/>
      <w:r w:rsidR="000E46B9" w:rsidRPr="0073698B">
        <w:rPr>
          <w:rFonts w:cs="Times New Roman"/>
          <w:szCs w:val="28"/>
        </w:rPr>
        <w:t xml:space="preserve"> dõi các chi bộ, </w:t>
      </w:r>
      <w:r w:rsidRPr="0073698B">
        <w:rPr>
          <w:rFonts w:cs="Times New Roman"/>
          <w:szCs w:val="28"/>
        </w:rPr>
        <w:t xml:space="preserve">cơ quan, đơn vị, </w:t>
      </w:r>
      <w:r w:rsidR="000E46B9" w:rsidRPr="0073698B">
        <w:rPr>
          <w:rFonts w:cs="Times New Roman"/>
          <w:szCs w:val="28"/>
        </w:rPr>
        <w:t>các tổ chức đoàn thể.</w:t>
      </w:r>
    </w:p>
    <w:p w14:paraId="597FE70C" w14:textId="255AB5AA" w:rsidR="000E46B9" w:rsidRPr="0073698B" w:rsidRDefault="008A2B75" w:rsidP="0073698B">
      <w:pPr>
        <w:spacing w:before="120" w:after="0" w:line="240" w:lineRule="auto"/>
        <w:ind w:firstLine="720"/>
        <w:jc w:val="both"/>
        <w:rPr>
          <w:rFonts w:cs="Times New Roman"/>
          <w:szCs w:val="28"/>
        </w:rPr>
      </w:pPr>
      <w:r w:rsidRPr="0073698B">
        <w:rPr>
          <w:rFonts w:cs="Times New Roman"/>
          <w:b/>
          <w:szCs w:val="28"/>
        </w:rPr>
        <w:t xml:space="preserve">2. </w:t>
      </w:r>
      <w:r w:rsidR="000E46B9" w:rsidRPr="0073698B">
        <w:rPr>
          <w:rFonts w:cs="Times New Roman"/>
          <w:b/>
          <w:bCs/>
          <w:szCs w:val="28"/>
        </w:rPr>
        <w:t>Ban Xây dựng Đảng</w:t>
      </w:r>
      <w:r w:rsidR="00A3710A" w:rsidRPr="0073698B">
        <w:rPr>
          <w:rFonts w:cs="Times New Roman"/>
          <w:b/>
          <w:bCs/>
          <w:szCs w:val="28"/>
        </w:rPr>
        <w:t xml:space="preserve"> Đảng ủy.</w:t>
      </w:r>
      <w:r w:rsidR="000E46B9" w:rsidRPr="0073698B">
        <w:rPr>
          <w:rFonts w:cs="Times New Roman"/>
          <w:szCs w:val="28"/>
        </w:rPr>
        <w:t xml:space="preserve"> </w:t>
      </w:r>
    </w:p>
    <w:p w14:paraId="760E42CE" w14:textId="2BF55CC4" w:rsidR="000E46B9" w:rsidRPr="0073698B" w:rsidRDefault="00A50778"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w:t>
      </w:r>
      <w:r w:rsidR="000E46B9" w:rsidRPr="0073698B">
        <w:rPr>
          <w:rFonts w:cs="Times New Roman"/>
          <w:szCs w:val="28"/>
        </w:rPr>
        <w:t xml:space="preserve">Chủ trì tham mưu cho Đảng ủy </w:t>
      </w:r>
      <w:r w:rsidRPr="0073698B">
        <w:rPr>
          <w:rFonts w:cs="Times New Roman"/>
          <w:szCs w:val="28"/>
        </w:rPr>
        <w:t xml:space="preserve">xây dựng kế hoạch hàng năm </w:t>
      </w:r>
      <w:r w:rsidR="000E46B9" w:rsidRPr="0073698B">
        <w:rPr>
          <w:rFonts w:cs="Times New Roman"/>
          <w:szCs w:val="28"/>
        </w:rPr>
        <w:t>trong công tác giáo dục chính trị, tư tưởng, tuyên truyền, vận động</w:t>
      </w:r>
      <w:r w:rsidRPr="0073698B">
        <w:rPr>
          <w:rFonts w:cs="Times New Roman"/>
          <w:szCs w:val="28"/>
        </w:rPr>
        <w:t xml:space="preserve"> trong toàn Đảng bộ</w:t>
      </w:r>
      <w:r w:rsidR="000E46B9" w:rsidRPr="0073698B">
        <w:rPr>
          <w:rFonts w:cs="Times New Roman"/>
          <w:szCs w:val="28"/>
        </w:rPr>
        <w:t>.</w:t>
      </w:r>
      <w:r w:rsidRPr="0073698B">
        <w:rPr>
          <w:rFonts w:cs="Times New Roman"/>
          <w:szCs w:val="28"/>
        </w:rPr>
        <w:t>Tham mưu tổng hợp báo cáo sơ kết hàng năm và báo cáo tổng kết nhiệm kỳ.</w:t>
      </w:r>
    </w:p>
    <w:p w14:paraId="1C25CF00" w14:textId="12F14D39" w:rsidR="000E46B9" w:rsidRPr="0073698B" w:rsidRDefault="00A50778" w:rsidP="0073698B">
      <w:pPr>
        <w:spacing w:before="120" w:after="0" w:line="240" w:lineRule="auto"/>
        <w:ind w:firstLine="720"/>
        <w:jc w:val="both"/>
        <w:rPr>
          <w:rFonts w:cs="Times New Roman"/>
          <w:szCs w:val="28"/>
        </w:rPr>
      </w:pPr>
      <w:r w:rsidRPr="0073698B">
        <w:rPr>
          <w:rFonts w:cs="Times New Roman"/>
          <w:szCs w:val="28"/>
        </w:rPr>
        <w:lastRenderedPageBreak/>
        <w:t xml:space="preserve">- </w:t>
      </w:r>
      <w:r w:rsidR="000E46B9" w:rsidRPr="0073698B">
        <w:rPr>
          <w:rFonts w:cs="Times New Roman"/>
          <w:szCs w:val="28"/>
        </w:rPr>
        <w:t xml:space="preserve">Xây dựng kế hoạch bồi dưỡng, tập huấn nghiệp vụ công tác Đảng cho bí </w:t>
      </w:r>
      <w:proofErr w:type="gramStart"/>
      <w:r w:rsidR="000E46B9" w:rsidRPr="0073698B">
        <w:rPr>
          <w:rFonts w:cs="Times New Roman"/>
          <w:szCs w:val="28"/>
        </w:rPr>
        <w:t>thư</w:t>
      </w:r>
      <w:proofErr w:type="gramEnd"/>
      <w:r w:rsidR="000E46B9" w:rsidRPr="0073698B">
        <w:rPr>
          <w:rFonts w:cs="Times New Roman"/>
          <w:szCs w:val="28"/>
        </w:rPr>
        <w:t xml:space="preserve"> chi bộ, cán bộ </w:t>
      </w:r>
      <w:r w:rsidRPr="0073698B">
        <w:rPr>
          <w:rFonts w:cs="Times New Roman"/>
          <w:szCs w:val="28"/>
        </w:rPr>
        <w:t xml:space="preserve">làm công tác </w:t>
      </w:r>
      <w:r w:rsidR="000E46B9" w:rsidRPr="0073698B">
        <w:rPr>
          <w:rFonts w:cs="Times New Roman"/>
          <w:szCs w:val="28"/>
        </w:rPr>
        <w:t>tuyên truyền</w:t>
      </w:r>
      <w:r w:rsidRPr="0073698B">
        <w:rPr>
          <w:rFonts w:cs="Times New Roman"/>
          <w:szCs w:val="28"/>
        </w:rPr>
        <w:t>, vận động</w:t>
      </w:r>
      <w:r w:rsidR="000E46B9" w:rsidRPr="0073698B">
        <w:rPr>
          <w:rFonts w:cs="Times New Roman"/>
          <w:szCs w:val="28"/>
        </w:rPr>
        <w:t>.</w:t>
      </w:r>
    </w:p>
    <w:p w14:paraId="7182F7B5" w14:textId="6E9F248A" w:rsidR="000E46B9" w:rsidRPr="0073698B" w:rsidRDefault="00A50778" w:rsidP="0073698B">
      <w:pPr>
        <w:spacing w:before="120" w:after="0" w:line="240" w:lineRule="auto"/>
        <w:ind w:firstLine="720"/>
        <w:jc w:val="both"/>
        <w:rPr>
          <w:rFonts w:cs="Times New Roman"/>
          <w:szCs w:val="28"/>
        </w:rPr>
      </w:pPr>
      <w:r w:rsidRPr="0073698B">
        <w:rPr>
          <w:rFonts w:cs="Times New Roman"/>
          <w:szCs w:val="28"/>
        </w:rPr>
        <w:t xml:space="preserve">- Tham mưu định hướng công tác tuyên truyền. </w:t>
      </w:r>
      <w:r w:rsidR="000E46B9" w:rsidRPr="0073698B">
        <w:rPr>
          <w:rFonts w:cs="Times New Roman"/>
          <w:szCs w:val="28"/>
        </w:rPr>
        <w:t>Phối hợp với các ban, ngành, đoàn thể</w:t>
      </w:r>
      <w:r w:rsidR="001D74C4" w:rsidRPr="0073698B">
        <w:rPr>
          <w:rFonts w:cs="Times New Roman"/>
          <w:szCs w:val="28"/>
        </w:rPr>
        <w:t xml:space="preserve"> xây dựng kế hoạch</w:t>
      </w:r>
      <w:r w:rsidR="000E46B9" w:rsidRPr="0073698B">
        <w:rPr>
          <w:rFonts w:cs="Times New Roman"/>
          <w:szCs w:val="28"/>
        </w:rPr>
        <w:t xml:space="preserve"> chức tuyên truyền đa dạng, sáng tạo, phù hợp với từng đối tượng.</w:t>
      </w:r>
      <w:r w:rsidR="00184A2C" w:rsidRPr="0073698B">
        <w:rPr>
          <w:rFonts w:cs="Times New Roman"/>
          <w:szCs w:val="28"/>
        </w:rPr>
        <w:t xml:space="preserve"> </w:t>
      </w:r>
    </w:p>
    <w:p w14:paraId="7EF4983A" w14:textId="0880DEC9" w:rsidR="00184A2C" w:rsidRPr="0073698B" w:rsidRDefault="00184A2C" w:rsidP="0073698B">
      <w:pPr>
        <w:spacing w:before="120" w:after="0" w:line="240" w:lineRule="auto"/>
        <w:ind w:firstLine="720"/>
        <w:jc w:val="both"/>
        <w:rPr>
          <w:rFonts w:cs="Times New Roman"/>
          <w:szCs w:val="28"/>
        </w:rPr>
      </w:pPr>
      <w:r w:rsidRPr="0073698B">
        <w:rPr>
          <w:rFonts w:cs="Times New Roman"/>
          <w:szCs w:val="28"/>
        </w:rPr>
        <w:t xml:space="preserve">-  Tổng hợp </w:t>
      </w:r>
      <w:proofErr w:type="gramStart"/>
      <w:r w:rsidRPr="0073698B">
        <w:rPr>
          <w:rFonts w:cs="Times New Roman"/>
          <w:szCs w:val="28"/>
        </w:rPr>
        <w:t>theo</w:t>
      </w:r>
      <w:proofErr w:type="gramEnd"/>
      <w:r w:rsidRPr="0073698B">
        <w:rPr>
          <w:rFonts w:cs="Times New Roman"/>
          <w:szCs w:val="28"/>
        </w:rPr>
        <w:t xml:space="preserve"> dõi thường xuyên việc thực hiện nghị quyết, kịp thời tham mưu công tác thi đua khen thưởng, phát hiện tập thể, cá nhân có thành tích xuất sắc đề nghị Đảng ủy biểu dương khen thưởng kịp thời.</w:t>
      </w:r>
    </w:p>
    <w:p w14:paraId="3C30F474" w14:textId="3D1EC861" w:rsidR="006346FE" w:rsidRPr="0073698B" w:rsidRDefault="006346FE" w:rsidP="0073698B">
      <w:pPr>
        <w:spacing w:before="120" w:after="0" w:line="240" w:lineRule="auto"/>
        <w:ind w:firstLine="720"/>
        <w:jc w:val="both"/>
        <w:rPr>
          <w:rFonts w:cs="Times New Roman"/>
          <w:b/>
          <w:szCs w:val="28"/>
        </w:rPr>
      </w:pPr>
      <w:r w:rsidRPr="0073698B">
        <w:rPr>
          <w:rFonts w:cs="Times New Roman"/>
          <w:b/>
          <w:szCs w:val="28"/>
        </w:rPr>
        <w:t>3. Ủy Ban Kiểm tra Đảng ủy</w:t>
      </w:r>
    </w:p>
    <w:p w14:paraId="4865CA3F" w14:textId="52EF8648" w:rsidR="000E46B9" w:rsidRPr="0073698B" w:rsidRDefault="00184A2C" w:rsidP="0073698B">
      <w:pPr>
        <w:spacing w:before="120" w:after="0" w:line="240" w:lineRule="auto"/>
        <w:ind w:firstLine="720"/>
        <w:jc w:val="both"/>
        <w:rPr>
          <w:rFonts w:cs="Times New Roman"/>
          <w:szCs w:val="28"/>
        </w:rPr>
      </w:pPr>
      <w:r w:rsidRPr="0073698B">
        <w:rPr>
          <w:rFonts w:cs="Times New Roman"/>
          <w:szCs w:val="28"/>
        </w:rPr>
        <w:t xml:space="preserve">- </w:t>
      </w:r>
      <w:r w:rsidR="001D74C4" w:rsidRPr="0073698B">
        <w:rPr>
          <w:rFonts w:cs="Times New Roman"/>
          <w:szCs w:val="28"/>
        </w:rPr>
        <w:t xml:space="preserve">Chủ trì, kiểm tra, giám sát việc tổ chức thực hiện nghị quyết trong toàn Đảng bộ, Phối hợp với Ban Xây dựng Đảng và các đơn vị liên quan theo dõi đôn đốc trong quá trình thực hiện, tổng hợp báo cáo kiến nghị những khó khăn vứng mắc với thường trực Đảng ủy để kịp thời lãnh đạo thực hiện có hiệu quả Nghị quyết.  </w:t>
      </w:r>
    </w:p>
    <w:p w14:paraId="6E3FFBC1" w14:textId="1730B5B6" w:rsidR="001D74C4" w:rsidRPr="0073698B" w:rsidRDefault="001D74C4" w:rsidP="0073698B">
      <w:pPr>
        <w:spacing w:before="120" w:after="0" w:line="240" w:lineRule="auto"/>
        <w:ind w:firstLine="720"/>
        <w:jc w:val="both"/>
        <w:rPr>
          <w:rFonts w:cs="Times New Roman"/>
          <w:b/>
          <w:szCs w:val="28"/>
        </w:rPr>
      </w:pPr>
      <w:r w:rsidRPr="0073698B">
        <w:rPr>
          <w:rFonts w:cs="Times New Roman"/>
          <w:b/>
          <w:szCs w:val="28"/>
        </w:rPr>
        <w:t>4. Ủy Ban Nhân dân xã</w:t>
      </w:r>
    </w:p>
    <w:p w14:paraId="414BE22D" w14:textId="78FC8EEC" w:rsidR="001D74C4" w:rsidRPr="0073698B" w:rsidRDefault="001D74C4" w:rsidP="0073698B">
      <w:pPr>
        <w:spacing w:before="120" w:after="0" w:line="240" w:lineRule="auto"/>
        <w:ind w:firstLine="720"/>
        <w:jc w:val="both"/>
        <w:rPr>
          <w:rFonts w:cs="Times New Roman"/>
          <w:szCs w:val="28"/>
        </w:rPr>
      </w:pPr>
      <w:r w:rsidRPr="0073698B">
        <w:rPr>
          <w:rFonts w:cs="Times New Roman"/>
          <w:szCs w:val="28"/>
        </w:rPr>
        <w:t xml:space="preserve">- </w:t>
      </w:r>
      <w:r w:rsidR="00665D79" w:rsidRPr="0073698B">
        <w:rPr>
          <w:rFonts w:cs="Times New Roman"/>
          <w:szCs w:val="28"/>
        </w:rPr>
        <w:t>Lãnh đạo, c</w:t>
      </w:r>
      <w:r w:rsidRPr="0073698B">
        <w:rPr>
          <w:rFonts w:cs="Times New Roman"/>
          <w:szCs w:val="28"/>
        </w:rPr>
        <w:t>hỉ đạo các cơ quan chuyên môn, thủ trưởng các đơn vị trực thuộc</w:t>
      </w:r>
      <w:r w:rsidR="00665D79" w:rsidRPr="0073698B">
        <w:rPr>
          <w:rFonts w:cs="Times New Roman"/>
          <w:szCs w:val="28"/>
        </w:rPr>
        <w:t>, các thôn</w:t>
      </w:r>
      <w:r w:rsidRPr="0073698B">
        <w:rPr>
          <w:rFonts w:cs="Times New Roman"/>
          <w:szCs w:val="28"/>
        </w:rPr>
        <w:t xml:space="preserve"> </w:t>
      </w:r>
      <w:r w:rsidR="00665D79" w:rsidRPr="0073698B">
        <w:rPr>
          <w:rFonts w:cs="Times New Roman"/>
          <w:szCs w:val="28"/>
        </w:rPr>
        <w:t xml:space="preserve">xây dựng kế hoạch cụ thể, </w:t>
      </w:r>
      <w:r w:rsidRPr="0073698B">
        <w:rPr>
          <w:rFonts w:cs="Times New Roman"/>
          <w:szCs w:val="28"/>
        </w:rPr>
        <w:t>đưa công tác giáo dục chính trị, tư tưởng</w:t>
      </w:r>
      <w:r w:rsidR="00665D79" w:rsidRPr="0073698B">
        <w:rPr>
          <w:rFonts w:cs="Times New Roman"/>
          <w:szCs w:val="28"/>
        </w:rPr>
        <w:t>, tuyên truyền, vận động vào chương trình công tác củ</w:t>
      </w:r>
      <w:r w:rsidR="00325A00" w:rsidRPr="0073698B">
        <w:rPr>
          <w:rFonts w:cs="Times New Roman"/>
          <w:szCs w:val="28"/>
        </w:rPr>
        <w:t>a cơ quan</w:t>
      </w:r>
      <w:r w:rsidR="00665D79" w:rsidRPr="0073698B">
        <w:rPr>
          <w:rFonts w:cs="Times New Roman"/>
          <w:szCs w:val="28"/>
        </w:rPr>
        <w:t xml:space="preserve"> phù hợp với đặc điểm từng đơn vị.</w:t>
      </w:r>
      <w:r w:rsidR="00325A00" w:rsidRPr="0073698B">
        <w:rPr>
          <w:rFonts w:cs="Times New Roman"/>
          <w:szCs w:val="28"/>
        </w:rPr>
        <w:t xml:space="preserve"> </w:t>
      </w:r>
      <w:proofErr w:type="gramStart"/>
      <w:r w:rsidR="00325A00" w:rsidRPr="0073698B">
        <w:rPr>
          <w:rFonts w:cs="Times New Roman"/>
          <w:szCs w:val="28"/>
        </w:rPr>
        <w:t>Quan tâm ưu tiên nguồn lực phục vụ công tác tuyên truyền trên địa bàn xã.</w:t>
      </w:r>
      <w:proofErr w:type="gramEnd"/>
      <w:r w:rsidR="00325A00" w:rsidRPr="0073698B">
        <w:rPr>
          <w:rFonts w:cs="Times New Roman"/>
          <w:szCs w:val="28"/>
        </w:rPr>
        <w:t xml:space="preserve"> </w:t>
      </w:r>
      <w:proofErr w:type="gramStart"/>
      <w:r w:rsidR="00325A00" w:rsidRPr="0073698B">
        <w:rPr>
          <w:rFonts w:cs="Times New Roman"/>
          <w:szCs w:val="28"/>
        </w:rPr>
        <w:t>Xây dựng kế hoạch đào tạo, bồi dưỡng lý luận chính trị, chuyên môn nghiệp vụ hàng năm đối với cán bộ, công chức, viên chức.</w:t>
      </w:r>
      <w:proofErr w:type="gramEnd"/>
    </w:p>
    <w:p w14:paraId="02622B38" w14:textId="2E847364" w:rsidR="00665D79" w:rsidRPr="0073698B" w:rsidRDefault="00665D79" w:rsidP="0073698B">
      <w:pPr>
        <w:spacing w:before="120" w:after="0" w:line="240" w:lineRule="auto"/>
        <w:ind w:firstLine="720"/>
        <w:jc w:val="both"/>
        <w:rPr>
          <w:rFonts w:cs="Times New Roman"/>
          <w:szCs w:val="28"/>
        </w:rPr>
      </w:pPr>
      <w:r w:rsidRPr="0073698B">
        <w:rPr>
          <w:rFonts w:cs="Times New Roman"/>
          <w:szCs w:val="28"/>
        </w:rPr>
        <w:t>- Chỉ đạo Phòng Văn hóa – xã hội</w:t>
      </w:r>
      <w:r w:rsidR="00325A00" w:rsidRPr="0073698B">
        <w:rPr>
          <w:rFonts w:cs="Times New Roman"/>
          <w:szCs w:val="28"/>
        </w:rPr>
        <w:t>,</w:t>
      </w:r>
      <w:r w:rsidR="00894C49" w:rsidRPr="0073698B">
        <w:rPr>
          <w:rFonts w:cs="Times New Roman"/>
          <w:szCs w:val="28"/>
        </w:rPr>
        <w:t xml:space="preserve"> hàng tháng xây dựng kế hoạch tuyên truyền cụ thể, tổ chức tuyên truyền với nhiều hình thức đa dạng, phong phú phù hợp với điều kiện, đặc điểm của địa phương, tăng cường biên tập nội dung tuyên truyền trên hệ thống loa phát thanh, cổ động trực quan các ngày lễ, sự kiện trọng đại của đất nước và địa phương.</w:t>
      </w:r>
      <w:r w:rsidR="00325A00" w:rsidRPr="0073698B">
        <w:rPr>
          <w:rFonts w:cs="Times New Roman"/>
          <w:szCs w:val="28"/>
        </w:rPr>
        <w:t xml:space="preserve"> Phối hợp chặt chẽ với các cơ quan, MTTQ và các tổ chức chính trị xã hội thực hiệu hiệu quả công tác tuyên truyền vận động nhân dân thực hiện các chủ trương của Đảng, chính sách pháp luật của Nhà nướ</w:t>
      </w:r>
      <w:r w:rsidR="00184A2C" w:rsidRPr="0073698B">
        <w:rPr>
          <w:rFonts w:cs="Times New Roman"/>
          <w:szCs w:val="28"/>
        </w:rPr>
        <w:t>c, đặc biệt vùng sâu, vùng khó khăn, vùng đồng bào theo tôn giáo.</w:t>
      </w:r>
    </w:p>
    <w:p w14:paraId="154066EC" w14:textId="7B6C8F18" w:rsidR="002A04EC" w:rsidRPr="0073698B" w:rsidRDefault="000E46B9" w:rsidP="0073698B">
      <w:pPr>
        <w:tabs>
          <w:tab w:val="num" w:pos="720"/>
        </w:tabs>
        <w:spacing w:before="120" w:after="0" w:line="240" w:lineRule="auto"/>
        <w:ind w:firstLine="720"/>
        <w:jc w:val="both"/>
        <w:rPr>
          <w:rFonts w:cs="Times New Roman"/>
          <w:b/>
          <w:bCs/>
          <w:szCs w:val="28"/>
        </w:rPr>
      </w:pPr>
      <w:r w:rsidRPr="0073698B">
        <w:rPr>
          <w:rFonts w:cs="Times New Roman"/>
          <w:b/>
          <w:bCs/>
          <w:szCs w:val="28"/>
        </w:rPr>
        <w:t>3. Các chi bộ trực thuộc</w:t>
      </w:r>
    </w:p>
    <w:p w14:paraId="048AFFD0" w14:textId="740C6968" w:rsidR="00011788" w:rsidRPr="0073698B" w:rsidRDefault="00011788" w:rsidP="0073698B">
      <w:pPr>
        <w:spacing w:before="120" w:after="0" w:line="240" w:lineRule="auto"/>
        <w:ind w:firstLine="720"/>
        <w:jc w:val="both"/>
        <w:rPr>
          <w:rFonts w:cs="Times New Roman"/>
          <w:szCs w:val="28"/>
        </w:rPr>
      </w:pPr>
      <w:r w:rsidRPr="0073698B">
        <w:rPr>
          <w:rFonts w:cs="Times New Roman"/>
          <w:szCs w:val="28"/>
        </w:rPr>
        <w:t xml:space="preserve">- Căn cứ nghị quyết của Đảng ủy, xây dựng chương trình hành động của chi bộ, kế hoạch cụ thể từng năm để tổ chức thực hiện Nghị quyết. </w:t>
      </w:r>
    </w:p>
    <w:p w14:paraId="4821FDD9" w14:textId="44D4CC73" w:rsidR="00325A00" w:rsidRPr="0073698B" w:rsidRDefault="00325A00" w:rsidP="0073698B">
      <w:pPr>
        <w:tabs>
          <w:tab w:val="num" w:pos="720"/>
        </w:tabs>
        <w:spacing w:before="120" w:after="0" w:line="240" w:lineRule="auto"/>
        <w:ind w:firstLine="720"/>
        <w:jc w:val="both"/>
        <w:rPr>
          <w:rFonts w:cs="Times New Roman"/>
          <w:szCs w:val="28"/>
        </w:rPr>
      </w:pPr>
      <w:r w:rsidRPr="0073698B">
        <w:rPr>
          <w:rFonts w:cs="Times New Roman"/>
          <w:szCs w:val="28"/>
        </w:rPr>
        <w:t>- Kịp thời quán triệt, triển khai đầy đủ các Chỉ thị, Nghị quyết của Đảng, chủ trương, chính sách của Nhà nước đến cán bộ, đảng viên và nhân dân</w:t>
      </w:r>
      <w:r w:rsidR="00DC2835" w:rsidRPr="0073698B">
        <w:rPr>
          <w:rFonts w:cs="Times New Roman"/>
          <w:szCs w:val="28"/>
        </w:rPr>
        <w:t>.</w:t>
      </w:r>
    </w:p>
    <w:p w14:paraId="377BE40D" w14:textId="0B6F43D0" w:rsidR="00DC2835" w:rsidRPr="0073698B" w:rsidRDefault="00325A00" w:rsidP="0073698B">
      <w:pPr>
        <w:tabs>
          <w:tab w:val="num" w:pos="720"/>
        </w:tabs>
        <w:spacing w:before="120" w:after="0" w:line="240" w:lineRule="auto"/>
        <w:ind w:firstLine="720"/>
        <w:jc w:val="both"/>
        <w:rPr>
          <w:rFonts w:cs="Times New Roman"/>
          <w:szCs w:val="28"/>
        </w:rPr>
      </w:pPr>
      <w:r w:rsidRPr="0073698B">
        <w:rPr>
          <w:rFonts w:cs="Times New Roman"/>
          <w:szCs w:val="28"/>
        </w:rPr>
        <w:t xml:space="preserve">- Duy trì nghiêm </w:t>
      </w:r>
      <w:r w:rsidR="00DC2835" w:rsidRPr="0073698B">
        <w:rPr>
          <w:rFonts w:cs="Times New Roman"/>
          <w:szCs w:val="28"/>
        </w:rPr>
        <w:t xml:space="preserve">túc </w:t>
      </w:r>
      <w:r w:rsidRPr="0073698B">
        <w:rPr>
          <w:rFonts w:cs="Times New Roman"/>
          <w:szCs w:val="28"/>
        </w:rPr>
        <w:t>thời gian sinh hoạt chi bộ hàng tháng</w:t>
      </w:r>
      <w:r w:rsidR="004F3AE6" w:rsidRPr="0073698B">
        <w:rPr>
          <w:rFonts w:cs="Times New Roman"/>
          <w:szCs w:val="28"/>
        </w:rPr>
        <w:t xml:space="preserve"> gắn với việc nâng cao chất lượng sinh hoạt chi bộ, t</w:t>
      </w:r>
      <w:r w:rsidR="000E46B9" w:rsidRPr="0073698B">
        <w:rPr>
          <w:rFonts w:cs="Times New Roman"/>
          <w:szCs w:val="28"/>
        </w:rPr>
        <w:t xml:space="preserve">ổ chức sinh hoạt </w:t>
      </w:r>
      <w:r w:rsidRPr="0073698B">
        <w:rPr>
          <w:rFonts w:cs="Times New Roman"/>
          <w:szCs w:val="28"/>
        </w:rPr>
        <w:t xml:space="preserve">chuyên đề </w:t>
      </w:r>
      <w:r w:rsidR="000E46B9" w:rsidRPr="0073698B">
        <w:rPr>
          <w:rFonts w:cs="Times New Roman"/>
          <w:szCs w:val="28"/>
        </w:rPr>
        <w:t>định kỳ</w:t>
      </w:r>
      <w:r w:rsidR="004F3AE6" w:rsidRPr="0073698B">
        <w:rPr>
          <w:rFonts w:cs="Times New Roman"/>
          <w:szCs w:val="28"/>
        </w:rPr>
        <w:t xml:space="preserve"> </w:t>
      </w:r>
      <w:proofErr w:type="gramStart"/>
      <w:r w:rsidR="004F3AE6" w:rsidRPr="0073698B">
        <w:rPr>
          <w:rFonts w:cs="Times New Roman"/>
          <w:szCs w:val="28"/>
        </w:rPr>
        <w:t>theo</w:t>
      </w:r>
      <w:proofErr w:type="gramEnd"/>
      <w:r w:rsidR="004F3AE6" w:rsidRPr="0073698B">
        <w:rPr>
          <w:rFonts w:cs="Times New Roman"/>
          <w:szCs w:val="28"/>
        </w:rPr>
        <w:t xml:space="preserve"> quy định.</w:t>
      </w:r>
    </w:p>
    <w:p w14:paraId="41990882" w14:textId="76762654" w:rsidR="000E46B9" w:rsidRPr="0073698B" w:rsidRDefault="004F3AE6" w:rsidP="0073698B">
      <w:pPr>
        <w:spacing w:before="120" w:after="0" w:line="240" w:lineRule="auto"/>
        <w:ind w:firstLine="720"/>
        <w:jc w:val="both"/>
        <w:rPr>
          <w:rFonts w:cs="Times New Roman"/>
          <w:szCs w:val="28"/>
        </w:rPr>
      </w:pPr>
      <w:r w:rsidRPr="0073698B">
        <w:rPr>
          <w:rFonts w:cs="Times New Roman"/>
          <w:szCs w:val="28"/>
        </w:rPr>
        <w:lastRenderedPageBreak/>
        <w:t xml:space="preserve">- </w:t>
      </w:r>
      <w:r w:rsidR="000E46B9" w:rsidRPr="0073698B">
        <w:rPr>
          <w:rFonts w:cs="Times New Roman"/>
          <w:szCs w:val="28"/>
        </w:rPr>
        <w:t>Nêu cao trách nhiệ</w:t>
      </w:r>
      <w:r w:rsidRPr="0073698B">
        <w:rPr>
          <w:rFonts w:cs="Times New Roman"/>
          <w:szCs w:val="28"/>
        </w:rPr>
        <w:t>m</w:t>
      </w:r>
      <w:r w:rsidR="000E46B9" w:rsidRPr="0073698B">
        <w:rPr>
          <w:rFonts w:cs="Times New Roman"/>
          <w:szCs w:val="28"/>
        </w:rPr>
        <w:t xml:space="preserve"> </w:t>
      </w:r>
      <w:r w:rsidRPr="0073698B">
        <w:rPr>
          <w:rFonts w:cs="Times New Roman"/>
          <w:szCs w:val="28"/>
        </w:rPr>
        <w:t xml:space="preserve">của cấp ủy, người đứng đầu cấp ủy </w:t>
      </w:r>
      <w:proofErr w:type="gramStart"/>
      <w:r w:rsidRPr="0073698B">
        <w:rPr>
          <w:rFonts w:cs="Times New Roman"/>
          <w:szCs w:val="28"/>
        </w:rPr>
        <w:t xml:space="preserve">và </w:t>
      </w:r>
      <w:r w:rsidR="000E46B9" w:rsidRPr="0073698B">
        <w:rPr>
          <w:rFonts w:cs="Times New Roman"/>
          <w:szCs w:val="28"/>
        </w:rPr>
        <w:t xml:space="preserve"> cán</w:t>
      </w:r>
      <w:proofErr w:type="gramEnd"/>
      <w:r w:rsidR="000E46B9" w:rsidRPr="0073698B">
        <w:rPr>
          <w:rFonts w:cs="Times New Roman"/>
          <w:szCs w:val="28"/>
        </w:rPr>
        <w:t xml:space="preserve"> bộ, đảng viên trong thực hiện nhiệm vụ.</w:t>
      </w:r>
      <w:r w:rsidR="00ED5F8B" w:rsidRPr="0073698B">
        <w:rPr>
          <w:rFonts w:cs="Times New Roman"/>
          <w:szCs w:val="28"/>
        </w:rPr>
        <w:t xml:space="preserve"> </w:t>
      </w:r>
      <w:r w:rsidR="000E46B9" w:rsidRPr="0073698B">
        <w:rPr>
          <w:rFonts w:cs="Times New Roman"/>
          <w:szCs w:val="28"/>
        </w:rPr>
        <w:t xml:space="preserve">Kết hợp giáo dục chính trị, tư tưởng với việc học tập và làm </w:t>
      </w:r>
      <w:proofErr w:type="gramStart"/>
      <w:r w:rsidR="000E46B9" w:rsidRPr="0073698B">
        <w:rPr>
          <w:rFonts w:cs="Times New Roman"/>
          <w:szCs w:val="28"/>
        </w:rPr>
        <w:t>theo</w:t>
      </w:r>
      <w:proofErr w:type="gramEnd"/>
      <w:r w:rsidR="000E46B9" w:rsidRPr="0073698B">
        <w:rPr>
          <w:rFonts w:cs="Times New Roman"/>
          <w:szCs w:val="28"/>
        </w:rPr>
        <w:t xml:space="preserve"> tư tưởng, đạo đức, phong cách Hồ Chí Minh.</w:t>
      </w:r>
    </w:p>
    <w:p w14:paraId="468948FF" w14:textId="387F8A2A" w:rsidR="00DC2835" w:rsidRPr="0073698B" w:rsidRDefault="00DC2835" w:rsidP="0073698B">
      <w:pPr>
        <w:spacing w:before="120" w:after="0" w:line="240" w:lineRule="auto"/>
        <w:ind w:firstLine="720"/>
        <w:jc w:val="both"/>
        <w:rPr>
          <w:rFonts w:cs="Times New Roman"/>
          <w:szCs w:val="28"/>
        </w:rPr>
      </w:pPr>
      <w:r w:rsidRPr="0073698B">
        <w:rPr>
          <w:rFonts w:cs="Times New Roman"/>
          <w:szCs w:val="28"/>
        </w:rPr>
        <w:t xml:space="preserve">- Chỉ đạo thường xuyên nắm bắt dư luận xã hội, tình hình tư tưởng nhân dân; phát huy tích cực hoạt động công tác của tổ tuyên vận thôn, vai trò của dòng họ, người có uy tín trong công tác tuyên truyền vận động. Quan tâm, tăng cường công tác tuyên truyền, vận động trong vùng đồng bào </w:t>
      </w:r>
      <w:proofErr w:type="gramStart"/>
      <w:r w:rsidRPr="0073698B">
        <w:rPr>
          <w:rFonts w:cs="Times New Roman"/>
          <w:szCs w:val="28"/>
        </w:rPr>
        <w:t>theo</w:t>
      </w:r>
      <w:proofErr w:type="gramEnd"/>
      <w:r w:rsidRPr="0073698B">
        <w:rPr>
          <w:rFonts w:cs="Times New Roman"/>
          <w:szCs w:val="28"/>
        </w:rPr>
        <w:t xml:space="preserve"> tôn giáo. Kịp thời phản bác, đấu tranh với các luận điệu, thông tin sai lệch, chia rẽ khối đại đoàn kết…</w:t>
      </w:r>
    </w:p>
    <w:p w14:paraId="7C92D11B" w14:textId="1A47F582" w:rsidR="002A04EC" w:rsidRPr="0073698B" w:rsidRDefault="008A2B75" w:rsidP="0073698B">
      <w:pPr>
        <w:spacing w:before="120" w:after="0" w:line="240" w:lineRule="auto"/>
        <w:ind w:firstLine="720"/>
        <w:jc w:val="both"/>
        <w:rPr>
          <w:rFonts w:cs="Times New Roman"/>
          <w:szCs w:val="28"/>
        </w:rPr>
      </w:pPr>
      <w:r w:rsidRPr="0073698B">
        <w:rPr>
          <w:rFonts w:cs="Times New Roman"/>
          <w:b/>
          <w:szCs w:val="28"/>
        </w:rPr>
        <w:t xml:space="preserve">4. </w:t>
      </w:r>
      <w:r w:rsidR="000E46B9" w:rsidRPr="0073698B">
        <w:rPr>
          <w:rFonts w:cs="Times New Roman"/>
          <w:b/>
          <w:bCs/>
          <w:szCs w:val="28"/>
        </w:rPr>
        <w:t>Ủy ban Mặt trận Tổ quốc và các tổ chức chính trị - xã hội</w:t>
      </w:r>
      <w:r w:rsidR="002A04EC" w:rsidRPr="0073698B">
        <w:rPr>
          <w:rFonts w:cs="Times New Roman"/>
          <w:b/>
          <w:bCs/>
          <w:szCs w:val="28"/>
        </w:rPr>
        <w:t xml:space="preserve"> xã.</w:t>
      </w:r>
    </w:p>
    <w:p w14:paraId="11016CDB" w14:textId="3BBC44C6" w:rsidR="000E46B9" w:rsidRPr="0073698B" w:rsidRDefault="008A6C72" w:rsidP="0073698B">
      <w:pPr>
        <w:tabs>
          <w:tab w:val="num" w:pos="720"/>
        </w:tabs>
        <w:spacing w:before="120" w:after="0" w:line="240" w:lineRule="auto"/>
        <w:ind w:firstLine="720"/>
        <w:jc w:val="both"/>
        <w:rPr>
          <w:rFonts w:cs="Times New Roman"/>
          <w:szCs w:val="28"/>
        </w:rPr>
      </w:pPr>
      <w:proofErr w:type="gramStart"/>
      <w:r w:rsidRPr="0073698B">
        <w:rPr>
          <w:rFonts w:cs="Times New Roman"/>
          <w:szCs w:val="28"/>
        </w:rPr>
        <w:t>- Đẩy mạnh công tác tuyên truyền vận động, tập hợp các tầng lớp nhân dân, tăng cường đồng thuận xã hội, phát huy sức mạnh đại đoàn kết dân tộc.</w:t>
      </w:r>
      <w:proofErr w:type="gramEnd"/>
      <w:r w:rsidRPr="0073698B">
        <w:rPr>
          <w:rFonts w:cs="Times New Roman"/>
          <w:szCs w:val="28"/>
        </w:rPr>
        <w:t xml:space="preserve"> Nâng cao chất lượng hiệu quả hoạt động giám sát và phản biện xã hội, thực hiện dân chủ, tích cực tham gia xây dựng Đảng, Chính quyền và hệ thống chính trị.</w:t>
      </w:r>
    </w:p>
    <w:p w14:paraId="3712E01C" w14:textId="11791ECC" w:rsidR="000E46B9" w:rsidRPr="0073698B" w:rsidRDefault="008A6C72" w:rsidP="0073698B">
      <w:pPr>
        <w:tabs>
          <w:tab w:val="num" w:pos="720"/>
        </w:tabs>
        <w:spacing w:before="120" w:after="0" w:line="240" w:lineRule="auto"/>
        <w:ind w:firstLine="720"/>
        <w:jc w:val="both"/>
        <w:rPr>
          <w:rFonts w:cs="Times New Roman"/>
          <w:szCs w:val="28"/>
        </w:rPr>
      </w:pPr>
      <w:r w:rsidRPr="0073698B">
        <w:rPr>
          <w:rFonts w:cs="Times New Roman"/>
          <w:szCs w:val="28"/>
        </w:rPr>
        <w:t>- Tăng cường công tác giáo dục chính trị, tư tưởng, tích cực động viên đoàn viên, hội viên và các tầng lớp nhân dân thi đua, sáng tạo, thực hiện có hiệu quả các cuộc vận động lớn, phong trào thi đua yêu nước.</w:t>
      </w:r>
      <w:r w:rsidR="00184A2C" w:rsidRPr="0073698B">
        <w:rPr>
          <w:rFonts w:cs="Times New Roman"/>
          <w:szCs w:val="28"/>
        </w:rPr>
        <w:t xml:space="preserve"> </w:t>
      </w:r>
      <w:proofErr w:type="gramStart"/>
      <w:r w:rsidR="00184A2C" w:rsidRPr="0073698B">
        <w:rPr>
          <w:rFonts w:cs="Times New Roman"/>
          <w:szCs w:val="28"/>
        </w:rPr>
        <w:t>Tiếp tục phát huy vai trò làm chủ, tinh thần tự quản của Nhân dân, xây dựng thôn bản đoàn kết, ấm no hạnh phúc.</w:t>
      </w:r>
      <w:proofErr w:type="gramEnd"/>
      <w:r w:rsidR="00184A2C" w:rsidRPr="0073698B">
        <w:rPr>
          <w:rFonts w:cs="Times New Roman"/>
          <w:szCs w:val="28"/>
        </w:rPr>
        <w:t xml:space="preserve"> G</w:t>
      </w:r>
      <w:r w:rsidR="000E46B9" w:rsidRPr="0073698B">
        <w:rPr>
          <w:rFonts w:cs="Times New Roman"/>
          <w:szCs w:val="28"/>
        </w:rPr>
        <w:t>óp phần tạo sự đồng thuận xã hộ</w:t>
      </w:r>
      <w:r w:rsidR="00184A2C" w:rsidRPr="0073698B">
        <w:rPr>
          <w:rFonts w:cs="Times New Roman"/>
          <w:szCs w:val="28"/>
        </w:rPr>
        <w:t>i, thực hiện hoàn thành các mục tiêu Nghị quyết Đại hội MTTQVN và các tổ chức đoàn thể, mục tiêu nghị quyết Đại hội đại biểu Đảng bộ xã Lùng phình lần thứ I nhiệm kỳ 2025-2030 đã đề ra.</w:t>
      </w:r>
    </w:p>
    <w:p w14:paraId="1D089EF1" w14:textId="77777777" w:rsidR="00011788" w:rsidRPr="0073698B" w:rsidRDefault="00011788" w:rsidP="0073698B">
      <w:pPr>
        <w:spacing w:before="120" w:after="0" w:line="240" w:lineRule="auto"/>
        <w:ind w:firstLine="720"/>
        <w:jc w:val="both"/>
        <w:rPr>
          <w:rFonts w:cs="Times New Roman"/>
          <w:b/>
          <w:bCs/>
          <w:szCs w:val="28"/>
        </w:rPr>
      </w:pPr>
      <w:r w:rsidRPr="0073698B">
        <w:rPr>
          <w:rFonts w:cs="Times New Roman"/>
          <w:b/>
          <w:bCs/>
          <w:szCs w:val="28"/>
        </w:rPr>
        <w:t xml:space="preserve"> 5. </w:t>
      </w:r>
      <w:r w:rsidR="009A7325" w:rsidRPr="0073698B">
        <w:rPr>
          <w:rFonts w:cs="Times New Roman"/>
          <w:b/>
          <w:bCs/>
          <w:szCs w:val="28"/>
        </w:rPr>
        <w:t>Văn phòng Đảng ủy</w:t>
      </w:r>
    </w:p>
    <w:p w14:paraId="2467327E" w14:textId="5B562595" w:rsidR="009A7325" w:rsidRPr="0073698B" w:rsidRDefault="00011788" w:rsidP="0073698B">
      <w:pPr>
        <w:spacing w:before="120" w:after="0" w:line="240" w:lineRule="auto"/>
        <w:ind w:firstLine="720"/>
        <w:jc w:val="both"/>
        <w:rPr>
          <w:rFonts w:cs="Times New Roman"/>
          <w:szCs w:val="28"/>
        </w:rPr>
      </w:pPr>
      <w:r w:rsidRPr="0073698B">
        <w:rPr>
          <w:rFonts w:cs="Times New Roman"/>
          <w:bCs/>
          <w:szCs w:val="28"/>
        </w:rPr>
        <w:t>- Phối hợp với các Ban Đảng c</w:t>
      </w:r>
      <w:r w:rsidR="009A7325" w:rsidRPr="0073698B">
        <w:rPr>
          <w:rFonts w:cs="Times New Roman"/>
          <w:szCs w:val="28"/>
        </w:rPr>
        <w:t>hủ động tham mưu cho Ban Chấp hành, Ban Thường vụ Đảng ủy trong việc</w:t>
      </w:r>
      <w:r w:rsidR="00BC782D" w:rsidRPr="0073698B">
        <w:rPr>
          <w:rFonts w:cs="Times New Roman"/>
          <w:szCs w:val="28"/>
        </w:rPr>
        <w:t xml:space="preserve"> </w:t>
      </w:r>
      <w:r w:rsidR="009A7325" w:rsidRPr="0073698B">
        <w:rPr>
          <w:rFonts w:cs="Times New Roman"/>
          <w:szCs w:val="28"/>
        </w:rPr>
        <w:t>xây dựng chương trình, kế hoạch thực hiện nghị quyết</w:t>
      </w:r>
      <w:r w:rsidRPr="0073698B">
        <w:rPr>
          <w:rFonts w:cs="Times New Roman"/>
          <w:szCs w:val="28"/>
        </w:rPr>
        <w:t xml:space="preserve"> hàng năm và tham mưu công tác sơ kết, tổng kết thực hiện Nghị quyết. </w:t>
      </w:r>
      <w:proofErr w:type="gramStart"/>
      <w:r w:rsidRPr="0073698B">
        <w:rPr>
          <w:rFonts w:cs="Times New Roman"/>
          <w:szCs w:val="28"/>
        </w:rPr>
        <w:t>Tổng hợp ý kiến, kiến nghị, đề xuất của các đơn vị trong triển khai thực hiện nghị quyết, báo cáo Thường trực Đảng ủy.</w:t>
      </w:r>
      <w:proofErr w:type="gramEnd"/>
    </w:p>
    <w:p w14:paraId="79CD5F99" w14:textId="0CC0051C" w:rsidR="00566B8E" w:rsidRPr="0073698B" w:rsidRDefault="00566B8E" w:rsidP="00450C68">
      <w:pPr>
        <w:tabs>
          <w:tab w:val="num" w:pos="720"/>
        </w:tabs>
        <w:spacing w:before="120" w:after="0" w:line="240" w:lineRule="auto"/>
        <w:ind w:firstLine="720"/>
        <w:jc w:val="both"/>
        <w:rPr>
          <w:rFonts w:cs="Times New Roman"/>
          <w:szCs w:val="28"/>
        </w:rPr>
      </w:pPr>
      <w:proofErr w:type="gramStart"/>
      <w:r w:rsidRPr="0073698B">
        <w:rPr>
          <w:rFonts w:cs="Times New Roman"/>
          <w:szCs w:val="28"/>
        </w:rPr>
        <w:t>Nghị quyết này được phổ biến đến</w:t>
      </w:r>
      <w:r w:rsidR="00450C68">
        <w:rPr>
          <w:rFonts w:cs="Times New Roman"/>
          <w:szCs w:val="28"/>
        </w:rPr>
        <w:t xml:space="preserve"> các cơ quan, đơn vị, chi bộ trực thuộc và</w:t>
      </w:r>
      <w:r w:rsidRPr="0073698B">
        <w:rPr>
          <w:rFonts w:cs="Times New Roman"/>
          <w:szCs w:val="28"/>
        </w:rPr>
        <w:t xml:space="preserve"> toàn thể cán bộ, đảng viên và nhân dân trong xã.</w:t>
      </w:r>
      <w:proofErr w:type="gramEnd"/>
      <w:r w:rsidR="00450C68">
        <w:rPr>
          <w:rFonts w:cs="Times New Roman"/>
          <w:szCs w:val="28"/>
        </w:rPr>
        <w:t xml:space="preserve"> </w:t>
      </w:r>
      <w:proofErr w:type="gramStart"/>
      <w:r w:rsidR="00450C68">
        <w:rPr>
          <w:rFonts w:cs="Times New Roman"/>
          <w:szCs w:val="28"/>
        </w:rPr>
        <w:t>C</w:t>
      </w:r>
      <w:r w:rsidRPr="0073698B">
        <w:rPr>
          <w:rFonts w:cs="Times New Roman"/>
          <w:szCs w:val="28"/>
        </w:rPr>
        <w:t xml:space="preserve">ó hiệu lực thi hành kể từ ngày </w:t>
      </w:r>
      <w:r w:rsidR="002C76DA" w:rsidRPr="0073698B">
        <w:rPr>
          <w:rFonts w:cs="Times New Roman"/>
          <w:szCs w:val="28"/>
        </w:rPr>
        <w:t xml:space="preserve">      </w:t>
      </w:r>
      <w:r w:rsidRPr="0073698B">
        <w:rPr>
          <w:rFonts w:cs="Times New Roman"/>
          <w:szCs w:val="28"/>
        </w:rPr>
        <w:t xml:space="preserve">tháng </w:t>
      </w:r>
      <w:r w:rsidR="002C76DA" w:rsidRPr="0073698B">
        <w:rPr>
          <w:rFonts w:cs="Times New Roman"/>
          <w:szCs w:val="28"/>
        </w:rPr>
        <w:t xml:space="preserve">      </w:t>
      </w:r>
      <w:r w:rsidRPr="0073698B">
        <w:rPr>
          <w:rFonts w:cs="Times New Roman"/>
          <w:szCs w:val="28"/>
        </w:rPr>
        <w:t>năm 2025.</w:t>
      </w:r>
      <w:proofErr w:type="gramEnd"/>
      <w:r w:rsidR="007A661D" w:rsidRPr="0073698B">
        <w:rPr>
          <w:rFonts w:cs="Times New Roman"/>
          <w:szCs w:val="28"/>
        </w:rPr>
        <w:t xml:space="preserve"> </w:t>
      </w:r>
    </w:p>
    <w:tbl>
      <w:tblPr>
        <w:tblW w:w="10080" w:type="dxa"/>
        <w:tblLayout w:type="fixed"/>
        <w:tblLook w:val="04A0" w:firstRow="1" w:lastRow="0" w:firstColumn="1" w:lastColumn="0" w:noHBand="0" w:noVBand="1"/>
      </w:tblPr>
      <w:tblGrid>
        <w:gridCol w:w="4617"/>
        <w:gridCol w:w="5463"/>
      </w:tblGrid>
      <w:tr w:rsidR="007A661D" w:rsidRPr="007A661D" w14:paraId="45F9DE29" w14:textId="77777777" w:rsidTr="007A661D">
        <w:trPr>
          <w:trHeight w:val="2684"/>
        </w:trPr>
        <w:tc>
          <w:tcPr>
            <w:tcW w:w="4617" w:type="dxa"/>
          </w:tcPr>
          <w:p w14:paraId="3D90BBAB" w14:textId="77777777" w:rsidR="00450C68" w:rsidRDefault="00450C68" w:rsidP="007A661D">
            <w:pPr>
              <w:spacing w:after="0"/>
              <w:rPr>
                <w:bCs/>
                <w:noProof/>
                <w:color w:val="000000"/>
                <w:u w:val="single"/>
              </w:rPr>
            </w:pPr>
          </w:p>
          <w:p w14:paraId="2321EC60" w14:textId="77777777" w:rsidR="007A661D" w:rsidRPr="007A661D" w:rsidRDefault="007A661D" w:rsidP="007A661D">
            <w:pPr>
              <w:spacing w:after="0"/>
              <w:rPr>
                <w:bCs/>
                <w:noProof/>
                <w:color w:val="000000"/>
              </w:rPr>
            </w:pPr>
            <w:r w:rsidRPr="007A661D">
              <w:rPr>
                <w:bCs/>
                <w:noProof/>
                <w:color w:val="000000"/>
                <w:u w:val="single"/>
              </w:rPr>
              <w:t>Nơi nhận</w:t>
            </w:r>
            <w:r w:rsidRPr="007A661D">
              <w:rPr>
                <w:bCs/>
                <w:noProof/>
                <w:color w:val="000000"/>
              </w:rPr>
              <w:t>:</w:t>
            </w:r>
          </w:p>
          <w:p w14:paraId="40C2F6B5" w14:textId="3B222F30" w:rsidR="00373DEC" w:rsidRPr="00373DEC" w:rsidRDefault="002F5861" w:rsidP="00373DEC">
            <w:pPr>
              <w:pStyle w:val="NormalWeb"/>
              <w:spacing w:before="0" w:beforeAutospacing="0" w:after="0" w:afterAutospacing="0"/>
            </w:pPr>
            <w:r>
              <w:t>-</w:t>
            </w:r>
            <w:r w:rsidR="00373DEC" w:rsidRPr="00373DEC">
              <w:t xml:space="preserve"> Tỉnh ủy Lào Cai,</w:t>
            </w:r>
          </w:p>
          <w:p w14:paraId="127F4863" w14:textId="52C98F5C" w:rsidR="00373DEC" w:rsidRPr="00373DEC" w:rsidRDefault="002F5861" w:rsidP="00373DEC">
            <w:pPr>
              <w:pStyle w:val="NormalWeb"/>
              <w:spacing w:before="0" w:beforeAutospacing="0" w:after="0" w:afterAutospacing="0"/>
            </w:pPr>
            <w:r>
              <w:t>- Ban Tuyên giáo và Dân vận tỉnh ủy,</w:t>
            </w:r>
          </w:p>
          <w:p w14:paraId="3808AE25" w14:textId="77777777" w:rsidR="00373DEC" w:rsidRPr="00373DEC" w:rsidRDefault="00373DEC" w:rsidP="00373DEC">
            <w:pPr>
              <w:pStyle w:val="NormalWeb"/>
              <w:spacing w:before="0" w:beforeAutospacing="0" w:after="0" w:afterAutospacing="0"/>
            </w:pPr>
            <w:r w:rsidRPr="00373DEC">
              <w:t>- Thường trực ĐU,HĐND,UBND xã,</w:t>
            </w:r>
          </w:p>
          <w:p w14:paraId="400D936A" w14:textId="77777777" w:rsidR="00373DEC" w:rsidRPr="00373DEC" w:rsidRDefault="00373DEC" w:rsidP="00373DEC">
            <w:pPr>
              <w:pStyle w:val="NormalWeb"/>
              <w:spacing w:before="0" w:beforeAutospacing="0" w:after="0" w:afterAutospacing="0"/>
            </w:pPr>
            <w:r w:rsidRPr="00373DEC">
              <w:t>- Các đồng chí UVBTV, UVBCH Đảng ủy,</w:t>
            </w:r>
          </w:p>
          <w:p w14:paraId="63DD1868" w14:textId="77777777" w:rsidR="00373DEC" w:rsidRPr="00373DEC" w:rsidRDefault="00373DEC" w:rsidP="00373DEC">
            <w:pPr>
              <w:pStyle w:val="NormalWeb"/>
              <w:spacing w:before="0" w:beforeAutospacing="0" w:after="0" w:afterAutospacing="0"/>
            </w:pPr>
            <w:r w:rsidRPr="00373DEC">
              <w:t>- Các Chi bộ, cơ quan đơn vị,</w:t>
            </w:r>
          </w:p>
          <w:p w14:paraId="773CB4FB" w14:textId="11B6016E" w:rsidR="00237C91" w:rsidRPr="00373DEC" w:rsidRDefault="00373DEC" w:rsidP="00373DEC">
            <w:pPr>
              <w:pStyle w:val="NormalWeb"/>
              <w:spacing w:before="0" w:beforeAutospacing="0" w:after="0" w:afterAutospacing="0"/>
            </w:pPr>
            <w:r w:rsidRPr="00373DEC">
              <w:t xml:space="preserve">- </w:t>
            </w:r>
            <w:r w:rsidR="00237C91" w:rsidRPr="00373DEC">
              <w:t>Lưu VT-VPĐU.</w:t>
            </w:r>
          </w:p>
          <w:p w14:paraId="760D7CE5" w14:textId="77777777" w:rsidR="007A661D" w:rsidRPr="007A661D" w:rsidRDefault="007A661D" w:rsidP="007A661D">
            <w:pPr>
              <w:spacing w:after="0"/>
              <w:rPr>
                <w:bCs/>
                <w:noProof/>
                <w:color w:val="000000"/>
              </w:rPr>
            </w:pPr>
          </w:p>
        </w:tc>
        <w:tc>
          <w:tcPr>
            <w:tcW w:w="5463" w:type="dxa"/>
          </w:tcPr>
          <w:p w14:paraId="747C674F" w14:textId="77777777" w:rsidR="00450C68" w:rsidRDefault="007A661D" w:rsidP="007A661D">
            <w:pPr>
              <w:spacing w:after="0"/>
              <w:rPr>
                <w:b/>
                <w:bCs/>
                <w:noProof/>
                <w:color w:val="000000"/>
              </w:rPr>
            </w:pPr>
            <w:r>
              <w:rPr>
                <w:b/>
                <w:bCs/>
                <w:noProof/>
                <w:color w:val="000000"/>
              </w:rPr>
              <w:t xml:space="preserve">                    </w:t>
            </w:r>
          </w:p>
          <w:p w14:paraId="7E7D5812" w14:textId="487D7A6D" w:rsidR="007A661D" w:rsidRPr="007A661D" w:rsidRDefault="00450C68" w:rsidP="007A661D">
            <w:pPr>
              <w:spacing w:after="0"/>
              <w:rPr>
                <w:bCs/>
                <w:noProof/>
                <w:color w:val="000000"/>
              </w:rPr>
            </w:pPr>
            <w:r>
              <w:rPr>
                <w:b/>
                <w:bCs/>
                <w:noProof/>
                <w:color w:val="000000"/>
              </w:rPr>
              <w:t xml:space="preserve">                     </w:t>
            </w:r>
            <w:r w:rsidR="007A661D" w:rsidRPr="007A661D">
              <w:rPr>
                <w:b/>
                <w:bCs/>
                <w:noProof/>
                <w:color w:val="000000"/>
              </w:rPr>
              <w:t>T/M BAN CHẤP HÀNH</w:t>
            </w:r>
          </w:p>
          <w:p w14:paraId="29A8A68C" w14:textId="4810FBC8" w:rsidR="007A661D" w:rsidRPr="007A661D" w:rsidRDefault="007A661D" w:rsidP="007A661D">
            <w:pPr>
              <w:spacing w:after="0"/>
              <w:rPr>
                <w:bCs/>
                <w:noProof/>
                <w:color w:val="000000"/>
              </w:rPr>
            </w:pPr>
            <w:r>
              <w:rPr>
                <w:bCs/>
                <w:noProof/>
                <w:color w:val="000000"/>
              </w:rPr>
              <w:t xml:space="preserve">                                   </w:t>
            </w:r>
            <w:r w:rsidRPr="007A661D">
              <w:rPr>
                <w:bCs/>
                <w:noProof/>
                <w:color w:val="000000"/>
              </w:rPr>
              <w:t>BÍ THƯ</w:t>
            </w:r>
          </w:p>
          <w:p w14:paraId="460A1403" w14:textId="77777777" w:rsidR="007A661D" w:rsidRPr="007A661D" w:rsidRDefault="007A661D" w:rsidP="007A661D">
            <w:pPr>
              <w:spacing w:after="0"/>
              <w:rPr>
                <w:bCs/>
                <w:noProof/>
                <w:color w:val="000000"/>
              </w:rPr>
            </w:pPr>
          </w:p>
          <w:p w14:paraId="0BAE980D" w14:textId="77777777" w:rsidR="007A661D" w:rsidRPr="007A661D" w:rsidRDefault="007A661D" w:rsidP="007A661D">
            <w:pPr>
              <w:spacing w:after="0"/>
              <w:rPr>
                <w:bCs/>
                <w:noProof/>
                <w:color w:val="000000"/>
              </w:rPr>
            </w:pPr>
          </w:p>
          <w:p w14:paraId="474BC383" w14:textId="77777777" w:rsidR="007A661D" w:rsidRPr="007A661D" w:rsidRDefault="007A661D" w:rsidP="007A661D">
            <w:pPr>
              <w:spacing w:after="0"/>
              <w:rPr>
                <w:bCs/>
                <w:noProof/>
                <w:color w:val="000000"/>
              </w:rPr>
            </w:pPr>
          </w:p>
          <w:p w14:paraId="52C6E7EE" w14:textId="77777777" w:rsidR="00682FBE" w:rsidRDefault="00682FBE" w:rsidP="007A661D">
            <w:pPr>
              <w:spacing w:after="0"/>
              <w:rPr>
                <w:bCs/>
                <w:noProof/>
                <w:color w:val="000000"/>
              </w:rPr>
            </w:pPr>
          </w:p>
          <w:p w14:paraId="7A20C241" w14:textId="77777777" w:rsidR="00135F2F" w:rsidRPr="007A661D" w:rsidRDefault="00135F2F" w:rsidP="007A661D">
            <w:pPr>
              <w:spacing w:after="0"/>
              <w:rPr>
                <w:bCs/>
                <w:noProof/>
                <w:color w:val="000000"/>
              </w:rPr>
            </w:pPr>
          </w:p>
          <w:p w14:paraId="2E1DBD74" w14:textId="2651D0E5" w:rsidR="007A661D" w:rsidRPr="007A661D" w:rsidRDefault="007A661D" w:rsidP="007A661D">
            <w:pPr>
              <w:spacing w:after="0"/>
              <w:rPr>
                <w:bCs/>
                <w:noProof/>
                <w:color w:val="000000"/>
              </w:rPr>
            </w:pPr>
            <w:r>
              <w:rPr>
                <w:b/>
                <w:bCs/>
                <w:noProof/>
                <w:color w:val="000000"/>
              </w:rPr>
              <w:t xml:space="preserve">                          </w:t>
            </w:r>
            <w:r w:rsidRPr="007A661D">
              <w:rPr>
                <w:b/>
                <w:bCs/>
                <w:noProof/>
                <w:color w:val="000000"/>
              </w:rPr>
              <w:t>Trần Hoàng Tuân</w:t>
            </w:r>
          </w:p>
        </w:tc>
      </w:tr>
    </w:tbl>
    <w:p w14:paraId="4F3EB2DA" w14:textId="36778B25" w:rsidR="001B649F" w:rsidRDefault="001B649F" w:rsidP="00DD494C">
      <w:pPr>
        <w:spacing w:after="0"/>
      </w:pPr>
    </w:p>
    <w:p w14:paraId="0C04BD6D" w14:textId="77777777" w:rsidR="001B649F" w:rsidRDefault="001B649F" w:rsidP="00566B8E"/>
    <w:p w14:paraId="39696F96" w14:textId="77777777" w:rsidR="001B649F" w:rsidRDefault="001B649F" w:rsidP="00566B8E"/>
    <w:p w14:paraId="72A927F6" w14:textId="77777777" w:rsidR="001B649F" w:rsidRDefault="001B649F" w:rsidP="00566B8E"/>
    <w:p w14:paraId="611683E9" w14:textId="77777777" w:rsidR="001B649F" w:rsidRDefault="001B649F" w:rsidP="00566B8E"/>
    <w:p w14:paraId="1B96AE90" w14:textId="77777777" w:rsidR="00F31F37" w:rsidRDefault="00F31F37" w:rsidP="00566B8E"/>
    <w:p w14:paraId="47189E1D" w14:textId="77777777" w:rsidR="00F31F37" w:rsidRDefault="00F31F37" w:rsidP="00566B8E"/>
    <w:p w14:paraId="60EE1375" w14:textId="77777777" w:rsidR="00F31F37" w:rsidRDefault="00F31F37" w:rsidP="00566B8E"/>
    <w:p w14:paraId="047DFCD1" w14:textId="77777777" w:rsidR="00F31F37" w:rsidRDefault="00F31F37" w:rsidP="00566B8E"/>
    <w:sectPr w:rsidR="00F31F37" w:rsidSect="00135F2F">
      <w:pgSz w:w="12240" w:h="15840"/>
      <w:pgMar w:top="1170" w:right="99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75"/>
    <w:multiLevelType w:val="multilevel"/>
    <w:tmpl w:val="D2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09E"/>
    <w:multiLevelType w:val="multilevel"/>
    <w:tmpl w:val="CC5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503EB"/>
    <w:multiLevelType w:val="multilevel"/>
    <w:tmpl w:val="E7B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E17B4"/>
    <w:multiLevelType w:val="multilevel"/>
    <w:tmpl w:val="04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5BFC"/>
    <w:multiLevelType w:val="multilevel"/>
    <w:tmpl w:val="44783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92518"/>
    <w:multiLevelType w:val="multilevel"/>
    <w:tmpl w:val="98A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230D8"/>
    <w:multiLevelType w:val="multilevel"/>
    <w:tmpl w:val="1300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0044C"/>
    <w:multiLevelType w:val="multilevel"/>
    <w:tmpl w:val="EFA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04CBB"/>
    <w:multiLevelType w:val="multilevel"/>
    <w:tmpl w:val="D2B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2516C"/>
    <w:multiLevelType w:val="multilevel"/>
    <w:tmpl w:val="E91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F2403"/>
    <w:multiLevelType w:val="multilevel"/>
    <w:tmpl w:val="62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10B68"/>
    <w:multiLevelType w:val="multilevel"/>
    <w:tmpl w:val="8682A4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364233DF"/>
    <w:multiLevelType w:val="hybridMultilevel"/>
    <w:tmpl w:val="69BA8B3C"/>
    <w:lvl w:ilvl="0" w:tplc="774C1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3F1B14"/>
    <w:multiLevelType w:val="multilevel"/>
    <w:tmpl w:val="12BAB47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392868EE"/>
    <w:multiLevelType w:val="multilevel"/>
    <w:tmpl w:val="6FD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3072E"/>
    <w:multiLevelType w:val="multilevel"/>
    <w:tmpl w:val="3CA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E67C3"/>
    <w:multiLevelType w:val="multilevel"/>
    <w:tmpl w:val="C0E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7701E"/>
    <w:multiLevelType w:val="multilevel"/>
    <w:tmpl w:val="F7A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421F8"/>
    <w:multiLevelType w:val="multilevel"/>
    <w:tmpl w:val="E3049C8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4FD91128"/>
    <w:multiLevelType w:val="multilevel"/>
    <w:tmpl w:val="CB68C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AC3195"/>
    <w:multiLevelType w:val="multilevel"/>
    <w:tmpl w:val="CB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486D29"/>
    <w:multiLevelType w:val="multilevel"/>
    <w:tmpl w:val="09C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53F24"/>
    <w:multiLevelType w:val="multilevel"/>
    <w:tmpl w:val="37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91F39"/>
    <w:multiLevelType w:val="multilevel"/>
    <w:tmpl w:val="F00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407B4"/>
    <w:multiLevelType w:val="multilevel"/>
    <w:tmpl w:val="77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3"/>
  </w:num>
  <w:num w:numId="4">
    <w:abstractNumId w:val="13"/>
  </w:num>
  <w:num w:numId="5">
    <w:abstractNumId w:val="14"/>
  </w:num>
  <w:num w:numId="6">
    <w:abstractNumId w:val="19"/>
  </w:num>
  <w:num w:numId="7">
    <w:abstractNumId w:val="0"/>
  </w:num>
  <w:num w:numId="8">
    <w:abstractNumId w:val="18"/>
  </w:num>
  <w:num w:numId="9">
    <w:abstractNumId w:val="9"/>
  </w:num>
  <w:num w:numId="10">
    <w:abstractNumId w:val="4"/>
  </w:num>
  <w:num w:numId="11">
    <w:abstractNumId w:val="21"/>
  </w:num>
  <w:num w:numId="12">
    <w:abstractNumId w:val="7"/>
  </w:num>
  <w:num w:numId="13">
    <w:abstractNumId w:val="8"/>
  </w:num>
  <w:num w:numId="14">
    <w:abstractNumId w:val="10"/>
  </w:num>
  <w:num w:numId="15">
    <w:abstractNumId w:val="20"/>
  </w:num>
  <w:num w:numId="16">
    <w:abstractNumId w:val="3"/>
  </w:num>
  <w:num w:numId="17">
    <w:abstractNumId w:val="24"/>
  </w:num>
  <w:num w:numId="18">
    <w:abstractNumId w:val="6"/>
  </w:num>
  <w:num w:numId="19">
    <w:abstractNumId w:val="2"/>
  </w:num>
  <w:num w:numId="20">
    <w:abstractNumId w:val="12"/>
  </w:num>
  <w:num w:numId="21">
    <w:abstractNumId w:val="16"/>
  </w:num>
  <w:num w:numId="22">
    <w:abstractNumId w:val="17"/>
  </w:num>
  <w:num w:numId="23">
    <w:abstractNumId w:val="15"/>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B3"/>
    <w:rsid w:val="00004FE2"/>
    <w:rsid w:val="00011788"/>
    <w:rsid w:val="000153F9"/>
    <w:rsid w:val="00024560"/>
    <w:rsid w:val="000471BD"/>
    <w:rsid w:val="00051892"/>
    <w:rsid w:val="00060F34"/>
    <w:rsid w:val="00066800"/>
    <w:rsid w:val="0008602F"/>
    <w:rsid w:val="000D1E59"/>
    <w:rsid w:val="000E46B9"/>
    <w:rsid w:val="00135F2F"/>
    <w:rsid w:val="00165972"/>
    <w:rsid w:val="00184A2C"/>
    <w:rsid w:val="001B649F"/>
    <w:rsid w:val="001B6907"/>
    <w:rsid w:val="001D5CCE"/>
    <w:rsid w:val="001D74C4"/>
    <w:rsid w:val="001F1E03"/>
    <w:rsid w:val="00212CAA"/>
    <w:rsid w:val="0023607E"/>
    <w:rsid w:val="00237C91"/>
    <w:rsid w:val="00237EA6"/>
    <w:rsid w:val="00240538"/>
    <w:rsid w:val="00240873"/>
    <w:rsid w:val="00252105"/>
    <w:rsid w:val="002711E3"/>
    <w:rsid w:val="00274B63"/>
    <w:rsid w:val="002A04EC"/>
    <w:rsid w:val="002C76DA"/>
    <w:rsid w:val="002F5861"/>
    <w:rsid w:val="00325A00"/>
    <w:rsid w:val="00337DFA"/>
    <w:rsid w:val="0036336C"/>
    <w:rsid w:val="00373DEC"/>
    <w:rsid w:val="003776E4"/>
    <w:rsid w:val="00385DE3"/>
    <w:rsid w:val="0038764D"/>
    <w:rsid w:val="00397184"/>
    <w:rsid w:val="003F4BC8"/>
    <w:rsid w:val="003F6A22"/>
    <w:rsid w:val="00450C68"/>
    <w:rsid w:val="00452AA8"/>
    <w:rsid w:val="004A48E2"/>
    <w:rsid w:val="004B64D2"/>
    <w:rsid w:val="004C0E14"/>
    <w:rsid w:val="004D249B"/>
    <w:rsid w:val="004F3AE6"/>
    <w:rsid w:val="0056356D"/>
    <w:rsid w:val="00566B8E"/>
    <w:rsid w:val="00573A71"/>
    <w:rsid w:val="005C20C5"/>
    <w:rsid w:val="005D57AA"/>
    <w:rsid w:val="005E0219"/>
    <w:rsid w:val="005E023B"/>
    <w:rsid w:val="005E119A"/>
    <w:rsid w:val="005E43B7"/>
    <w:rsid w:val="00615A06"/>
    <w:rsid w:val="006346FE"/>
    <w:rsid w:val="00642A26"/>
    <w:rsid w:val="00656C58"/>
    <w:rsid w:val="00665D79"/>
    <w:rsid w:val="00676DF9"/>
    <w:rsid w:val="00682FBE"/>
    <w:rsid w:val="006B034B"/>
    <w:rsid w:val="006C5AF1"/>
    <w:rsid w:val="006E18FB"/>
    <w:rsid w:val="00702162"/>
    <w:rsid w:val="007025C1"/>
    <w:rsid w:val="0071217A"/>
    <w:rsid w:val="00713229"/>
    <w:rsid w:val="0073698B"/>
    <w:rsid w:val="00753E9B"/>
    <w:rsid w:val="007A661D"/>
    <w:rsid w:val="007B4D65"/>
    <w:rsid w:val="007D177D"/>
    <w:rsid w:val="007D7AD3"/>
    <w:rsid w:val="007E470D"/>
    <w:rsid w:val="007E6030"/>
    <w:rsid w:val="00800F3A"/>
    <w:rsid w:val="00810FC8"/>
    <w:rsid w:val="0083515E"/>
    <w:rsid w:val="00894C49"/>
    <w:rsid w:val="008A0488"/>
    <w:rsid w:val="008A2B75"/>
    <w:rsid w:val="008A6C72"/>
    <w:rsid w:val="008E43C2"/>
    <w:rsid w:val="008F3DC1"/>
    <w:rsid w:val="00922ED7"/>
    <w:rsid w:val="00932B90"/>
    <w:rsid w:val="00946AA8"/>
    <w:rsid w:val="00953C9A"/>
    <w:rsid w:val="00956267"/>
    <w:rsid w:val="00970122"/>
    <w:rsid w:val="00980FD5"/>
    <w:rsid w:val="00984BAA"/>
    <w:rsid w:val="00997317"/>
    <w:rsid w:val="009A3473"/>
    <w:rsid w:val="009A7325"/>
    <w:rsid w:val="009B119F"/>
    <w:rsid w:val="009F715E"/>
    <w:rsid w:val="00A3710A"/>
    <w:rsid w:val="00A402BD"/>
    <w:rsid w:val="00A50778"/>
    <w:rsid w:val="00A52890"/>
    <w:rsid w:val="00A53A4F"/>
    <w:rsid w:val="00A57864"/>
    <w:rsid w:val="00A6236A"/>
    <w:rsid w:val="00A763AF"/>
    <w:rsid w:val="00AC57FC"/>
    <w:rsid w:val="00B01553"/>
    <w:rsid w:val="00B0157C"/>
    <w:rsid w:val="00B237AC"/>
    <w:rsid w:val="00B305EB"/>
    <w:rsid w:val="00B46797"/>
    <w:rsid w:val="00B50087"/>
    <w:rsid w:val="00B86931"/>
    <w:rsid w:val="00BA6C7E"/>
    <w:rsid w:val="00BB7546"/>
    <w:rsid w:val="00BC782D"/>
    <w:rsid w:val="00BD41C5"/>
    <w:rsid w:val="00BF32A4"/>
    <w:rsid w:val="00C055BF"/>
    <w:rsid w:val="00C25B6C"/>
    <w:rsid w:val="00C45A62"/>
    <w:rsid w:val="00C603AF"/>
    <w:rsid w:val="00C82E0D"/>
    <w:rsid w:val="00CD232E"/>
    <w:rsid w:val="00D14750"/>
    <w:rsid w:val="00D22F56"/>
    <w:rsid w:val="00D24C00"/>
    <w:rsid w:val="00D25C70"/>
    <w:rsid w:val="00D4433C"/>
    <w:rsid w:val="00D4578F"/>
    <w:rsid w:val="00D824F7"/>
    <w:rsid w:val="00DB0465"/>
    <w:rsid w:val="00DC2835"/>
    <w:rsid w:val="00DD494C"/>
    <w:rsid w:val="00DF2C6E"/>
    <w:rsid w:val="00E17CBF"/>
    <w:rsid w:val="00E614B3"/>
    <w:rsid w:val="00EC160D"/>
    <w:rsid w:val="00EC64C7"/>
    <w:rsid w:val="00EC669D"/>
    <w:rsid w:val="00ED0D8D"/>
    <w:rsid w:val="00ED5F8B"/>
    <w:rsid w:val="00F01C45"/>
    <w:rsid w:val="00F15AC5"/>
    <w:rsid w:val="00F31F37"/>
    <w:rsid w:val="00F33F8C"/>
    <w:rsid w:val="00F37C38"/>
    <w:rsid w:val="00F5124B"/>
    <w:rsid w:val="00F608C9"/>
    <w:rsid w:val="00F631B6"/>
    <w:rsid w:val="00F931B0"/>
    <w:rsid w:val="00FC6E4C"/>
    <w:rsid w:val="00FD1096"/>
    <w:rsid w:val="00FD5B67"/>
    <w:rsid w:val="00FD7EB1"/>
    <w:rsid w:val="00FF0636"/>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25"/>
    <w:pPr>
      <w:spacing w:before="100" w:beforeAutospacing="1" w:after="100" w:afterAutospacing="1" w:line="240" w:lineRule="auto"/>
    </w:pPr>
    <w:rPr>
      <w:rFonts w:eastAsia="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2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D751-CF8A-48BD-94E3-767D2B2F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 Invincible</dc:creator>
  <cp:keywords/>
  <dc:description/>
  <cp:lastModifiedBy>Nguyen Duc Anh</cp:lastModifiedBy>
  <cp:revision>320</cp:revision>
  <dcterms:created xsi:type="dcterms:W3CDTF">2025-09-11T07:35:00Z</dcterms:created>
  <dcterms:modified xsi:type="dcterms:W3CDTF">2025-09-24T08:20:00Z</dcterms:modified>
</cp:coreProperties>
</file>